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D9" w:rsidRPr="00212D1B" w:rsidRDefault="009503D9" w:rsidP="009503D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2pt;margin-top:-33.45pt;width:53.1pt;height:63.05pt;z-index:251660288">
            <v:imagedata r:id="rId6" o:title=""/>
          </v:shape>
          <o:OLEObject Type="Embed" ProgID="Photoshop.Image.6" ShapeID="_x0000_s1027" DrawAspect="Content" ObjectID="_1662463501" r:id="rId7">
            <o:FieldCodes>\s</o:FieldCodes>
          </o:OLEObject>
        </w:pict>
      </w:r>
      <w:r w:rsidRPr="00212D1B">
        <w:t xml:space="preserve">                                                                                                                                         </w:t>
      </w:r>
      <w:r w:rsidRPr="00212D1B">
        <w:rPr>
          <w:b/>
        </w:rPr>
        <w:t xml:space="preserve">      </w:t>
      </w:r>
      <w:r w:rsidRPr="00212D1B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503D9" w:rsidRPr="00212D1B" w:rsidRDefault="009503D9" w:rsidP="009503D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212D1B">
        <w:rPr>
          <w:sz w:val="32"/>
          <w:szCs w:val="32"/>
        </w:rPr>
        <w:tab/>
      </w:r>
      <w:r w:rsidRPr="00212D1B">
        <w:rPr>
          <w:sz w:val="32"/>
          <w:szCs w:val="32"/>
        </w:rPr>
        <w:tab/>
      </w:r>
      <w:r w:rsidRPr="00212D1B">
        <w:rPr>
          <w:sz w:val="32"/>
          <w:szCs w:val="32"/>
        </w:rPr>
        <w:tab/>
      </w:r>
    </w:p>
    <w:p w:rsidR="009503D9" w:rsidRPr="004C5D29" w:rsidRDefault="009503D9" w:rsidP="009503D9">
      <w:pPr>
        <w:pStyle w:val="1"/>
        <w:tabs>
          <w:tab w:val="left" w:pos="2055"/>
          <w:tab w:val="left" w:pos="7875"/>
        </w:tabs>
        <w:spacing w:before="0"/>
        <w:ind w:firstLine="709"/>
        <w:jc w:val="center"/>
        <w:rPr>
          <w:rFonts w:ascii="Times New Roman" w:hAnsi="Times New Roman" w:cs="Times New Roman"/>
          <w:bCs w:val="0"/>
        </w:rPr>
      </w:pPr>
      <w:r w:rsidRPr="004C5D29">
        <w:rPr>
          <w:rFonts w:ascii="Times New Roman" w:hAnsi="Times New Roman" w:cs="Times New Roman"/>
        </w:rPr>
        <w:t>РОССИЙСКАЯ ФЕДЕРАЦИЯ</w:t>
      </w:r>
    </w:p>
    <w:p w:rsidR="009503D9" w:rsidRPr="004C5D29" w:rsidRDefault="009503D9" w:rsidP="009503D9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 w:cs="Times New Roman"/>
          <w:bCs w:val="0"/>
        </w:rPr>
      </w:pPr>
      <w:r w:rsidRPr="004C5D29">
        <w:rPr>
          <w:rFonts w:ascii="Times New Roman" w:hAnsi="Times New Roman" w:cs="Times New Roman"/>
          <w:bCs w:val="0"/>
        </w:rPr>
        <w:t>СОВЕТ ДЕПУТАТОВ СЕЛЬСКОГО ПОСЕЛЕНИЯ</w:t>
      </w:r>
    </w:p>
    <w:p w:rsidR="009503D9" w:rsidRPr="004C5D29" w:rsidRDefault="009503D9" w:rsidP="009503D9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 w:cs="Times New Roman"/>
          <w:bCs w:val="0"/>
        </w:rPr>
      </w:pPr>
      <w:r w:rsidRPr="004C5D29">
        <w:rPr>
          <w:rFonts w:ascii="Times New Roman" w:hAnsi="Times New Roman" w:cs="Times New Roman"/>
          <w:bCs w:val="0"/>
        </w:rPr>
        <w:t>ХВОРОСТЯНСКИЙ СЕЛЬСОВЕТ</w:t>
      </w:r>
    </w:p>
    <w:p w:rsidR="009503D9" w:rsidRPr="00212D1B" w:rsidRDefault="009503D9" w:rsidP="009503D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12D1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12D1B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9503D9" w:rsidRPr="00212D1B" w:rsidRDefault="009503D9" w:rsidP="009503D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12D1B">
        <w:rPr>
          <w:sz w:val="28"/>
          <w:szCs w:val="28"/>
        </w:rPr>
        <w:t xml:space="preserve">- </w:t>
      </w:r>
      <w:proofErr w:type="gramStart"/>
      <w:r w:rsidRPr="00212D1B">
        <w:rPr>
          <w:sz w:val="28"/>
          <w:szCs w:val="28"/>
          <w:lang w:val="en-US"/>
        </w:rPr>
        <w:t>c</w:t>
      </w:r>
      <w:proofErr w:type="spellStart"/>
      <w:proofErr w:type="gramEnd"/>
      <w:r w:rsidRPr="00212D1B">
        <w:rPr>
          <w:sz w:val="28"/>
          <w:szCs w:val="28"/>
        </w:rPr>
        <w:t>ессия</w:t>
      </w:r>
      <w:proofErr w:type="spellEnd"/>
      <w:r w:rsidRPr="00212D1B">
        <w:rPr>
          <w:sz w:val="28"/>
          <w:szCs w:val="28"/>
        </w:rPr>
        <w:t xml:space="preserve"> </w:t>
      </w:r>
      <w:r w:rsidRPr="00212D1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212D1B">
        <w:rPr>
          <w:sz w:val="28"/>
          <w:szCs w:val="28"/>
        </w:rPr>
        <w:t>созыва</w:t>
      </w:r>
    </w:p>
    <w:p w:rsidR="009503D9" w:rsidRPr="00212D1B" w:rsidRDefault="009503D9" w:rsidP="009503D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2D1B">
        <w:rPr>
          <w:rFonts w:ascii="Times New Roman" w:hAnsi="Times New Roman"/>
          <w:sz w:val="28"/>
          <w:szCs w:val="28"/>
        </w:rPr>
        <w:t>Р</w:t>
      </w:r>
      <w:proofErr w:type="gramEnd"/>
      <w:r w:rsidRPr="00212D1B">
        <w:rPr>
          <w:rFonts w:ascii="Times New Roman" w:hAnsi="Times New Roman"/>
          <w:sz w:val="28"/>
          <w:szCs w:val="28"/>
        </w:rPr>
        <w:t xml:space="preserve"> Е Ш Е Н И Е</w:t>
      </w:r>
    </w:p>
    <w:p w:rsidR="009503D9" w:rsidRPr="00212D1B" w:rsidRDefault="009503D9" w:rsidP="009503D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9503D9" w:rsidRPr="00212D1B" w:rsidRDefault="009503D9" w:rsidP="009503D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212D1B">
        <w:rPr>
          <w:sz w:val="28"/>
          <w:szCs w:val="28"/>
        </w:rPr>
        <w:t>.09.2020                             ж.д.ст. Хворостянка                                    №</w:t>
      </w:r>
      <w:r w:rsidRPr="009503D9">
        <w:rPr>
          <w:sz w:val="28"/>
          <w:szCs w:val="28"/>
        </w:rPr>
        <w:t>8</w:t>
      </w:r>
      <w:r w:rsidRPr="00212D1B">
        <w:rPr>
          <w:sz w:val="28"/>
          <w:szCs w:val="28"/>
        </w:rPr>
        <w:t>-рс</w:t>
      </w:r>
    </w:p>
    <w:p w:rsidR="009503D9" w:rsidRDefault="009503D9" w:rsidP="009503D9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3D9" w:rsidRPr="00EA7EB4" w:rsidRDefault="009503D9" w:rsidP="009503D9">
      <w:pPr>
        <w:tabs>
          <w:tab w:val="left" w:pos="8775"/>
        </w:tabs>
        <w:jc w:val="center"/>
        <w:rPr>
          <w:b/>
          <w:sz w:val="28"/>
          <w:szCs w:val="28"/>
        </w:rPr>
      </w:pPr>
      <w:r w:rsidRPr="00EA7EB4">
        <w:rPr>
          <w:b/>
          <w:sz w:val="28"/>
          <w:szCs w:val="28"/>
        </w:rPr>
        <w:t xml:space="preserve">О внесении изменений в  </w:t>
      </w:r>
      <w:r>
        <w:rPr>
          <w:b/>
          <w:sz w:val="28"/>
          <w:szCs w:val="28"/>
        </w:rPr>
        <w:t>б</w:t>
      </w:r>
      <w:r w:rsidRPr="00EA7EB4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EA7EB4">
        <w:rPr>
          <w:b/>
          <w:sz w:val="28"/>
          <w:szCs w:val="28"/>
        </w:rPr>
        <w:t>Хворостянский</w:t>
      </w:r>
      <w:proofErr w:type="spellEnd"/>
      <w:r w:rsidRPr="00EA7EB4">
        <w:rPr>
          <w:b/>
          <w:sz w:val="28"/>
          <w:szCs w:val="28"/>
        </w:rPr>
        <w:t xml:space="preserve"> сельсовет </w:t>
      </w:r>
      <w:proofErr w:type="spellStart"/>
      <w:r w:rsidRPr="00EA7EB4">
        <w:rPr>
          <w:b/>
          <w:sz w:val="28"/>
          <w:szCs w:val="28"/>
        </w:rPr>
        <w:t>Добринского</w:t>
      </w:r>
      <w:proofErr w:type="spellEnd"/>
      <w:r w:rsidRPr="00EA7EB4">
        <w:rPr>
          <w:b/>
          <w:sz w:val="28"/>
          <w:szCs w:val="28"/>
        </w:rPr>
        <w:t xml:space="preserve"> муниципального района Липецкой области Российской Федерации на 2020 год и на плановый период 2021 и 2022 годов</w:t>
      </w:r>
    </w:p>
    <w:p w:rsidR="009503D9" w:rsidRPr="00EA7EB4" w:rsidRDefault="009503D9" w:rsidP="009503D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  <w:szCs w:val="28"/>
        </w:rPr>
        <w:t xml:space="preserve">       </w:t>
      </w:r>
      <w:proofErr w:type="gramStart"/>
      <w:r w:rsidRPr="00EA7EB4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проект решения «</w:t>
      </w:r>
      <w:r>
        <w:rPr>
          <w:sz w:val="28"/>
          <w:szCs w:val="28"/>
        </w:rPr>
        <w:t>О</w:t>
      </w:r>
      <w:r w:rsidRPr="00EA7EB4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б</w:t>
      </w:r>
      <w:r w:rsidRPr="00EA7EB4">
        <w:rPr>
          <w:sz w:val="28"/>
          <w:szCs w:val="28"/>
        </w:rPr>
        <w:t xml:space="preserve">юджет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</w:t>
      </w:r>
      <w:proofErr w:type="spellStart"/>
      <w:r w:rsidRPr="00EA7EB4">
        <w:rPr>
          <w:sz w:val="28"/>
          <w:szCs w:val="28"/>
        </w:rPr>
        <w:t>Добринского</w:t>
      </w:r>
      <w:proofErr w:type="spellEnd"/>
      <w:r w:rsidRPr="00EA7EB4">
        <w:rPr>
          <w:sz w:val="28"/>
          <w:szCs w:val="28"/>
        </w:rPr>
        <w:t xml:space="preserve"> муниципального района Липецкой области Российской Федерации на 2020 год и на плановый период 2021-2022 годов», руководствуясь Положением «О бюджетном процессе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», учитывая рекомендации публичных слушаний и постоянных комиссий, Совет депутатов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</w:t>
      </w:r>
      <w:proofErr w:type="gramEnd"/>
    </w:p>
    <w:p w:rsidR="009503D9" w:rsidRPr="00EA7EB4" w:rsidRDefault="009503D9" w:rsidP="009503D9">
      <w:pPr>
        <w:jc w:val="both"/>
        <w:rPr>
          <w:sz w:val="28"/>
          <w:szCs w:val="28"/>
        </w:rPr>
      </w:pPr>
    </w:p>
    <w:p w:rsidR="009503D9" w:rsidRPr="00EA7EB4" w:rsidRDefault="009503D9" w:rsidP="009503D9">
      <w:pPr>
        <w:rPr>
          <w:b/>
          <w:sz w:val="28"/>
          <w:szCs w:val="28"/>
        </w:rPr>
      </w:pPr>
      <w:r w:rsidRPr="00EA7EB4">
        <w:rPr>
          <w:b/>
          <w:sz w:val="28"/>
          <w:szCs w:val="28"/>
        </w:rPr>
        <w:t>РЕШИЛ:</w:t>
      </w: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  <w:szCs w:val="28"/>
        </w:rPr>
        <w:t xml:space="preserve">      1.Принять изменения в </w:t>
      </w:r>
      <w:r>
        <w:rPr>
          <w:sz w:val="28"/>
          <w:szCs w:val="28"/>
        </w:rPr>
        <w:t>б</w:t>
      </w:r>
      <w:r w:rsidRPr="00EA7EB4">
        <w:rPr>
          <w:sz w:val="28"/>
          <w:szCs w:val="28"/>
        </w:rPr>
        <w:t xml:space="preserve">юджет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</w:t>
      </w:r>
      <w:proofErr w:type="spellStart"/>
      <w:r w:rsidRPr="00EA7EB4">
        <w:rPr>
          <w:sz w:val="28"/>
          <w:szCs w:val="28"/>
        </w:rPr>
        <w:t>Добринского</w:t>
      </w:r>
      <w:proofErr w:type="spellEnd"/>
      <w:r w:rsidRPr="00EA7EB4">
        <w:rPr>
          <w:sz w:val="28"/>
          <w:szCs w:val="28"/>
        </w:rPr>
        <w:t xml:space="preserve"> муниципального района Липецкой области Российской Федерации на 2020 год и на плановый период 2021-2022 годов, (принятый решением Совета депутатов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№ 218-рс от 23.12.2019г.</w:t>
      </w:r>
      <w:proofErr w:type="gramStart"/>
      <w:r w:rsidRPr="00EA7EB4">
        <w:rPr>
          <w:sz w:val="28"/>
          <w:szCs w:val="28"/>
        </w:rPr>
        <w:t>)(</w:t>
      </w:r>
      <w:proofErr w:type="gramEnd"/>
      <w:r w:rsidRPr="00EA7EB4">
        <w:rPr>
          <w:sz w:val="28"/>
          <w:szCs w:val="28"/>
        </w:rPr>
        <w:t xml:space="preserve"> изменения прилагаются) </w:t>
      </w: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:rsidR="009503D9" w:rsidRPr="00EA7EB4" w:rsidRDefault="009503D9" w:rsidP="009503D9">
      <w:pPr>
        <w:jc w:val="both"/>
        <w:rPr>
          <w:sz w:val="28"/>
          <w:szCs w:val="28"/>
        </w:rPr>
      </w:pPr>
    </w:p>
    <w:p w:rsidR="009503D9" w:rsidRPr="00EA7EB4" w:rsidRDefault="009503D9" w:rsidP="009503D9">
      <w:pPr>
        <w:rPr>
          <w:b/>
          <w:sz w:val="28"/>
          <w:szCs w:val="28"/>
        </w:rPr>
      </w:pPr>
      <w:r w:rsidRPr="00EA7EB4">
        <w:rPr>
          <w:b/>
          <w:sz w:val="28"/>
          <w:szCs w:val="28"/>
        </w:rPr>
        <w:t xml:space="preserve">Председатель Совета депутатов   </w:t>
      </w:r>
    </w:p>
    <w:p w:rsidR="009503D9" w:rsidRPr="00EA7EB4" w:rsidRDefault="009503D9" w:rsidP="009503D9">
      <w:pPr>
        <w:rPr>
          <w:b/>
          <w:sz w:val="28"/>
          <w:szCs w:val="28"/>
        </w:rPr>
      </w:pPr>
      <w:r w:rsidRPr="00EA7EB4">
        <w:rPr>
          <w:b/>
          <w:sz w:val="28"/>
          <w:szCs w:val="28"/>
        </w:rPr>
        <w:t xml:space="preserve">сельского поселения  </w:t>
      </w:r>
    </w:p>
    <w:p w:rsidR="009503D9" w:rsidRPr="00EA7EB4" w:rsidRDefault="009503D9" w:rsidP="009503D9">
      <w:pPr>
        <w:rPr>
          <w:b/>
          <w:sz w:val="28"/>
          <w:szCs w:val="28"/>
        </w:rPr>
      </w:pPr>
      <w:proofErr w:type="spellStart"/>
      <w:r w:rsidRPr="00EA7EB4">
        <w:rPr>
          <w:b/>
          <w:sz w:val="28"/>
          <w:szCs w:val="28"/>
        </w:rPr>
        <w:t>Хворостянский</w:t>
      </w:r>
      <w:proofErr w:type="spellEnd"/>
      <w:r w:rsidRPr="00EA7EB4">
        <w:rPr>
          <w:b/>
          <w:sz w:val="28"/>
          <w:szCs w:val="28"/>
        </w:rPr>
        <w:t xml:space="preserve"> сельсовет                                                              С.И. </w:t>
      </w:r>
      <w:proofErr w:type="spellStart"/>
      <w:r w:rsidRPr="00EA7EB4">
        <w:rPr>
          <w:b/>
          <w:sz w:val="28"/>
          <w:szCs w:val="28"/>
        </w:rPr>
        <w:t>Шарова</w:t>
      </w:r>
      <w:proofErr w:type="spellEnd"/>
      <w:r w:rsidRPr="00EA7EB4">
        <w:rPr>
          <w:b/>
          <w:sz w:val="28"/>
          <w:szCs w:val="28"/>
        </w:rPr>
        <w:t xml:space="preserve">                          </w:t>
      </w:r>
    </w:p>
    <w:p w:rsidR="009503D9" w:rsidRPr="00EA7EB4" w:rsidRDefault="009503D9" w:rsidP="009503D9">
      <w:pPr>
        <w:rPr>
          <w:sz w:val="28"/>
          <w:szCs w:val="28"/>
        </w:rPr>
      </w:pPr>
    </w:p>
    <w:p w:rsidR="009503D9" w:rsidRPr="00EA7EB4" w:rsidRDefault="009503D9" w:rsidP="009503D9"/>
    <w:p w:rsidR="009503D9" w:rsidRPr="00EA7EB4" w:rsidRDefault="009503D9" w:rsidP="009503D9"/>
    <w:p w:rsidR="009503D9" w:rsidRDefault="009503D9" w:rsidP="009503D9">
      <w:pPr>
        <w:rPr>
          <w:lang w:val="en-US"/>
        </w:rPr>
      </w:pPr>
    </w:p>
    <w:p w:rsidR="009503D9" w:rsidRPr="009503D9" w:rsidRDefault="009503D9" w:rsidP="009503D9">
      <w:pPr>
        <w:rPr>
          <w:lang w:val="en-US"/>
        </w:rPr>
      </w:pPr>
    </w:p>
    <w:p w:rsidR="009503D9" w:rsidRDefault="009503D9" w:rsidP="009503D9">
      <w:pPr>
        <w:jc w:val="right"/>
        <w:rPr>
          <w:sz w:val="20"/>
          <w:szCs w:val="20"/>
          <w:lang w:val="en-US"/>
        </w:rPr>
      </w:pPr>
    </w:p>
    <w:p w:rsidR="009503D9" w:rsidRPr="00EA7EB4" w:rsidRDefault="009503D9" w:rsidP="009503D9">
      <w:pPr>
        <w:jc w:val="right"/>
        <w:rPr>
          <w:sz w:val="20"/>
          <w:szCs w:val="20"/>
        </w:rPr>
      </w:pPr>
      <w:proofErr w:type="gramStart"/>
      <w:r w:rsidRPr="00EA7EB4">
        <w:rPr>
          <w:sz w:val="20"/>
          <w:szCs w:val="20"/>
        </w:rPr>
        <w:t>Приняты</w:t>
      </w:r>
      <w:proofErr w:type="gramEnd"/>
    </w:p>
    <w:p w:rsidR="009503D9" w:rsidRPr="00EA7EB4" w:rsidRDefault="009503D9" w:rsidP="009503D9">
      <w:pPr>
        <w:tabs>
          <w:tab w:val="center" w:pos="4897"/>
        </w:tabs>
        <w:jc w:val="right"/>
        <w:rPr>
          <w:sz w:val="20"/>
          <w:szCs w:val="20"/>
        </w:rPr>
      </w:pPr>
      <w:r w:rsidRPr="00EA7EB4">
        <w:rPr>
          <w:sz w:val="20"/>
          <w:szCs w:val="20"/>
        </w:rPr>
        <w:t xml:space="preserve"> </w:t>
      </w:r>
      <w:r w:rsidRPr="00EA7EB4">
        <w:rPr>
          <w:sz w:val="20"/>
          <w:szCs w:val="20"/>
        </w:rPr>
        <w:tab/>
        <w:t xml:space="preserve"> Решением Совета депутатов </w:t>
      </w:r>
    </w:p>
    <w:p w:rsidR="009503D9" w:rsidRPr="00EA7EB4" w:rsidRDefault="009503D9" w:rsidP="009503D9">
      <w:pPr>
        <w:tabs>
          <w:tab w:val="center" w:pos="4897"/>
        </w:tabs>
        <w:jc w:val="right"/>
        <w:rPr>
          <w:sz w:val="20"/>
          <w:szCs w:val="20"/>
        </w:rPr>
      </w:pPr>
      <w:r w:rsidRPr="00EA7EB4">
        <w:rPr>
          <w:sz w:val="20"/>
          <w:szCs w:val="20"/>
        </w:rPr>
        <w:t xml:space="preserve">сельского поселения </w:t>
      </w:r>
      <w:proofErr w:type="spellStart"/>
      <w:r w:rsidRPr="00EA7EB4">
        <w:rPr>
          <w:sz w:val="20"/>
          <w:szCs w:val="20"/>
        </w:rPr>
        <w:t>Хворостянский</w:t>
      </w:r>
      <w:proofErr w:type="spellEnd"/>
      <w:r w:rsidRPr="00EA7EB4">
        <w:rPr>
          <w:sz w:val="20"/>
          <w:szCs w:val="20"/>
        </w:rPr>
        <w:t xml:space="preserve"> сельсовет</w:t>
      </w:r>
    </w:p>
    <w:p w:rsidR="009503D9" w:rsidRPr="00EA7EB4" w:rsidRDefault="009503D9" w:rsidP="009503D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EA7EB4">
        <w:rPr>
          <w:sz w:val="20"/>
          <w:szCs w:val="20"/>
        </w:rPr>
        <w:t>Добринского</w:t>
      </w:r>
      <w:proofErr w:type="spellEnd"/>
      <w:r w:rsidRPr="00EA7EB4">
        <w:rPr>
          <w:sz w:val="20"/>
          <w:szCs w:val="20"/>
        </w:rPr>
        <w:t xml:space="preserve"> муниципального района</w:t>
      </w:r>
    </w:p>
    <w:p w:rsidR="009503D9" w:rsidRPr="00EA7EB4" w:rsidRDefault="009503D9" w:rsidP="009503D9">
      <w:pPr>
        <w:tabs>
          <w:tab w:val="center" w:pos="4897"/>
        </w:tabs>
        <w:jc w:val="right"/>
        <w:rPr>
          <w:sz w:val="20"/>
          <w:szCs w:val="20"/>
        </w:rPr>
      </w:pPr>
      <w:r w:rsidRPr="00EA7EB4">
        <w:rPr>
          <w:sz w:val="20"/>
          <w:szCs w:val="20"/>
        </w:rPr>
        <w:t xml:space="preserve">Липецкой области </w:t>
      </w:r>
    </w:p>
    <w:p w:rsidR="009503D9" w:rsidRPr="00EA7EB4" w:rsidRDefault="009503D9" w:rsidP="009503D9">
      <w:pPr>
        <w:tabs>
          <w:tab w:val="center" w:pos="4897"/>
        </w:tabs>
        <w:jc w:val="right"/>
        <w:rPr>
          <w:sz w:val="20"/>
          <w:szCs w:val="20"/>
        </w:rPr>
      </w:pPr>
      <w:r w:rsidRPr="00EA7EB4">
        <w:rPr>
          <w:sz w:val="20"/>
          <w:szCs w:val="20"/>
        </w:rPr>
        <w:t xml:space="preserve">Российской Федерации </w:t>
      </w:r>
    </w:p>
    <w:p w:rsidR="009503D9" w:rsidRPr="00EA7EB4" w:rsidRDefault="009503D9" w:rsidP="009503D9">
      <w:pPr>
        <w:tabs>
          <w:tab w:val="center" w:pos="4897"/>
        </w:tabs>
        <w:jc w:val="right"/>
        <w:rPr>
          <w:sz w:val="20"/>
          <w:szCs w:val="20"/>
        </w:rPr>
      </w:pPr>
      <w:r w:rsidRPr="00EA7EB4">
        <w:rPr>
          <w:sz w:val="20"/>
          <w:szCs w:val="20"/>
        </w:rPr>
        <w:t>№  8-рс от 24.09. 2020 г.</w:t>
      </w:r>
    </w:p>
    <w:p w:rsidR="009503D9" w:rsidRDefault="009503D9" w:rsidP="009503D9">
      <w:pPr>
        <w:tabs>
          <w:tab w:val="left" w:pos="1252"/>
        </w:tabs>
        <w:jc w:val="center"/>
        <w:rPr>
          <w:b/>
          <w:sz w:val="28"/>
          <w:szCs w:val="28"/>
        </w:rPr>
      </w:pPr>
    </w:p>
    <w:p w:rsidR="009503D9" w:rsidRPr="00EA7EB4" w:rsidRDefault="009503D9" w:rsidP="009503D9">
      <w:pPr>
        <w:tabs>
          <w:tab w:val="left" w:pos="1252"/>
        </w:tabs>
        <w:jc w:val="center"/>
        <w:rPr>
          <w:b/>
          <w:sz w:val="28"/>
          <w:szCs w:val="28"/>
        </w:rPr>
      </w:pPr>
      <w:r w:rsidRPr="00EA7EB4">
        <w:rPr>
          <w:b/>
          <w:sz w:val="28"/>
          <w:szCs w:val="28"/>
        </w:rPr>
        <w:t>ИЗМЕНЕНИЯ</w:t>
      </w:r>
    </w:p>
    <w:p w:rsidR="009503D9" w:rsidRPr="00EA7EB4" w:rsidRDefault="009503D9" w:rsidP="009503D9">
      <w:pPr>
        <w:jc w:val="center"/>
        <w:rPr>
          <w:b/>
          <w:sz w:val="28"/>
          <w:szCs w:val="28"/>
        </w:rPr>
      </w:pPr>
      <w:r w:rsidRPr="00EA7EB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EA7EB4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EA7EB4">
        <w:rPr>
          <w:b/>
          <w:sz w:val="28"/>
          <w:szCs w:val="28"/>
        </w:rPr>
        <w:t>Хворостянский</w:t>
      </w:r>
      <w:proofErr w:type="spellEnd"/>
      <w:r w:rsidRPr="00EA7EB4">
        <w:rPr>
          <w:b/>
          <w:sz w:val="28"/>
          <w:szCs w:val="28"/>
        </w:rPr>
        <w:t xml:space="preserve"> сельсовет </w:t>
      </w:r>
      <w:proofErr w:type="spellStart"/>
      <w:r w:rsidRPr="00EA7EB4">
        <w:rPr>
          <w:b/>
          <w:sz w:val="28"/>
          <w:szCs w:val="28"/>
        </w:rPr>
        <w:t>Добринского</w:t>
      </w:r>
      <w:proofErr w:type="spellEnd"/>
      <w:r w:rsidRPr="00EA7EB4">
        <w:rPr>
          <w:b/>
          <w:sz w:val="28"/>
          <w:szCs w:val="28"/>
        </w:rPr>
        <w:t xml:space="preserve"> муниципального района Липецкой области Российской Федерации на  2020 год и на плановый период 2021 и 2022 годов </w:t>
      </w:r>
    </w:p>
    <w:p w:rsidR="009503D9" w:rsidRPr="00EA7EB4" w:rsidRDefault="009503D9" w:rsidP="009503D9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</w:rPr>
        <w:t xml:space="preserve">          </w:t>
      </w:r>
      <w:proofErr w:type="gramStart"/>
      <w:r w:rsidRPr="00EA7EB4">
        <w:rPr>
          <w:sz w:val="28"/>
        </w:rPr>
        <w:t xml:space="preserve">Внести в </w:t>
      </w:r>
      <w:r>
        <w:rPr>
          <w:sz w:val="28"/>
          <w:szCs w:val="28"/>
        </w:rPr>
        <w:t>б</w:t>
      </w:r>
      <w:r w:rsidRPr="00EA7EB4">
        <w:rPr>
          <w:sz w:val="28"/>
          <w:szCs w:val="28"/>
        </w:rPr>
        <w:t xml:space="preserve">юджет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</w:t>
      </w:r>
      <w:proofErr w:type="spellStart"/>
      <w:r w:rsidRPr="00EA7EB4">
        <w:rPr>
          <w:sz w:val="28"/>
          <w:szCs w:val="28"/>
        </w:rPr>
        <w:t>Добринского</w:t>
      </w:r>
      <w:proofErr w:type="spellEnd"/>
      <w:r w:rsidRPr="00EA7EB4">
        <w:rPr>
          <w:sz w:val="28"/>
          <w:szCs w:val="28"/>
        </w:rPr>
        <w:t xml:space="preserve"> муниципального района Липецкой области Российской Федерации на  2020 год и на плановый период 2021 и 2022 годов, принятый  решением Совета депутатов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 от 23.12.2019 года № 218-рс (с внесенными изменениями решениями Совета депутатов сельского поселения </w:t>
      </w:r>
      <w:proofErr w:type="spellStart"/>
      <w:r w:rsidRPr="00EA7EB4">
        <w:rPr>
          <w:sz w:val="28"/>
          <w:szCs w:val="28"/>
        </w:rPr>
        <w:t>Хворостянский</w:t>
      </w:r>
      <w:proofErr w:type="spellEnd"/>
      <w:r w:rsidRPr="00EA7EB4">
        <w:rPr>
          <w:sz w:val="28"/>
          <w:szCs w:val="28"/>
        </w:rPr>
        <w:t xml:space="preserve"> сельсовет от: 27.02.2020г. № 228-рс;</w:t>
      </w:r>
      <w:proofErr w:type="gramEnd"/>
      <w:r w:rsidRPr="00EA7EB4">
        <w:rPr>
          <w:sz w:val="28"/>
          <w:szCs w:val="28"/>
        </w:rPr>
        <w:t xml:space="preserve"> </w:t>
      </w:r>
      <w:proofErr w:type="gramStart"/>
      <w:r w:rsidRPr="00EA7EB4">
        <w:rPr>
          <w:sz w:val="28"/>
          <w:szCs w:val="28"/>
        </w:rPr>
        <w:t>22.06.2020г № 237-рс, 22.07.2020г. № 245-рс),</w:t>
      </w:r>
      <w:r w:rsidRPr="00EA7EB4">
        <w:rPr>
          <w:sz w:val="32"/>
          <w:szCs w:val="28"/>
        </w:rPr>
        <w:t xml:space="preserve"> </w:t>
      </w:r>
      <w:r w:rsidRPr="00EA7EB4">
        <w:rPr>
          <w:sz w:val="28"/>
          <w:szCs w:val="28"/>
        </w:rPr>
        <w:t>следующие изменения:</w:t>
      </w:r>
      <w:proofErr w:type="gramEnd"/>
    </w:p>
    <w:p w:rsidR="009503D9" w:rsidRPr="00EA7EB4" w:rsidRDefault="009503D9" w:rsidP="009503D9"/>
    <w:p w:rsidR="009503D9" w:rsidRPr="00EA7EB4" w:rsidRDefault="009503D9" w:rsidP="009503D9">
      <w:pPr>
        <w:tabs>
          <w:tab w:val="left" w:pos="0"/>
        </w:tabs>
        <w:jc w:val="both"/>
        <w:rPr>
          <w:sz w:val="28"/>
          <w:szCs w:val="28"/>
        </w:rPr>
      </w:pPr>
      <w:r w:rsidRPr="00EA7EB4">
        <w:rPr>
          <w:b/>
          <w:sz w:val="28"/>
          <w:szCs w:val="28"/>
        </w:rPr>
        <w:t>1.</w:t>
      </w:r>
      <w:r w:rsidRPr="00EA7EB4">
        <w:rPr>
          <w:sz w:val="28"/>
          <w:szCs w:val="28"/>
        </w:rPr>
        <w:t xml:space="preserve">  В  статью 1:</w:t>
      </w:r>
    </w:p>
    <w:p w:rsidR="009503D9" w:rsidRPr="00EA7EB4" w:rsidRDefault="009503D9" w:rsidP="009503D9">
      <w:pPr>
        <w:tabs>
          <w:tab w:val="left" w:pos="567"/>
        </w:tabs>
        <w:jc w:val="both"/>
        <w:rPr>
          <w:sz w:val="28"/>
          <w:szCs w:val="28"/>
        </w:rPr>
      </w:pPr>
      <w:r w:rsidRPr="00EA7EB4">
        <w:rPr>
          <w:sz w:val="28"/>
          <w:szCs w:val="28"/>
        </w:rPr>
        <w:t>- в пункте 1 п.п. 1 в общем объеме доходов бюджета сельского поселения цифру «7 911 486,15» заменить цифрой «8 035 518,15»</w:t>
      </w:r>
    </w:p>
    <w:p w:rsidR="009503D9" w:rsidRPr="00EA7EB4" w:rsidRDefault="009503D9" w:rsidP="009503D9">
      <w:pPr>
        <w:tabs>
          <w:tab w:val="left" w:pos="567"/>
        </w:tabs>
        <w:jc w:val="both"/>
        <w:rPr>
          <w:sz w:val="28"/>
          <w:szCs w:val="28"/>
        </w:rPr>
      </w:pPr>
      <w:r w:rsidRPr="00EA7EB4">
        <w:rPr>
          <w:sz w:val="28"/>
          <w:szCs w:val="28"/>
        </w:rPr>
        <w:t>- в пункте 1 п.п. 2 в общем объеме расходов бюджета сельского поселения цифру «11 268 157,15» заменить цифрой «11 392 189,15».</w:t>
      </w:r>
    </w:p>
    <w:p w:rsidR="009503D9" w:rsidRPr="00EA7EB4" w:rsidRDefault="009503D9" w:rsidP="009503D9">
      <w:pPr>
        <w:tabs>
          <w:tab w:val="left" w:pos="0"/>
        </w:tabs>
        <w:jc w:val="both"/>
        <w:rPr>
          <w:sz w:val="28"/>
        </w:rPr>
      </w:pPr>
      <w:r w:rsidRPr="00EA7EB4">
        <w:rPr>
          <w:b/>
          <w:sz w:val="28"/>
          <w:szCs w:val="28"/>
        </w:rPr>
        <w:t xml:space="preserve">2. </w:t>
      </w:r>
      <w:r w:rsidRPr="00EA7EB4">
        <w:rPr>
          <w:sz w:val="28"/>
        </w:rPr>
        <w:t xml:space="preserve">Приложение 5 «Объем доходов по бюджету сельского поселения </w:t>
      </w:r>
      <w:proofErr w:type="spellStart"/>
      <w:r w:rsidRPr="00EA7EB4">
        <w:rPr>
          <w:sz w:val="28"/>
        </w:rPr>
        <w:t>Хворостянский</w:t>
      </w:r>
      <w:proofErr w:type="spellEnd"/>
      <w:r w:rsidRPr="00EA7EB4">
        <w:rPr>
          <w:sz w:val="28"/>
        </w:rPr>
        <w:t xml:space="preserve"> сельсовет на 2020 год» изложить в новой редакции (прилагается);</w:t>
      </w:r>
    </w:p>
    <w:p w:rsidR="009503D9" w:rsidRPr="00EA7EB4" w:rsidRDefault="009503D9" w:rsidP="009503D9">
      <w:pPr>
        <w:pStyle w:val="a3"/>
        <w:rPr>
          <w:sz w:val="28"/>
        </w:rPr>
      </w:pPr>
      <w:r w:rsidRPr="00EA7EB4">
        <w:rPr>
          <w:b/>
          <w:sz w:val="28"/>
          <w:szCs w:val="28"/>
        </w:rPr>
        <w:t xml:space="preserve">3. </w:t>
      </w:r>
      <w:r w:rsidRPr="00EA7EB4">
        <w:rPr>
          <w:sz w:val="28"/>
        </w:rPr>
        <w:t xml:space="preserve"> В статью 5: </w:t>
      </w:r>
    </w:p>
    <w:p w:rsidR="009503D9" w:rsidRPr="00EA7EB4" w:rsidRDefault="009503D9" w:rsidP="009503D9">
      <w:pPr>
        <w:pStyle w:val="a3"/>
        <w:rPr>
          <w:sz w:val="28"/>
        </w:rPr>
      </w:pPr>
      <w:r w:rsidRPr="00EA7EB4">
        <w:rPr>
          <w:sz w:val="28"/>
        </w:rPr>
        <w:t>- в 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20 год согласно приложению 7 (прилагается в новой редакции);</w:t>
      </w:r>
    </w:p>
    <w:p w:rsidR="009503D9" w:rsidRPr="00EA7EB4" w:rsidRDefault="009503D9" w:rsidP="009503D9">
      <w:pPr>
        <w:pStyle w:val="a3"/>
        <w:rPr>
          <w:sz w:val="28"/>
          <w:szCs w:val="28"/>
        </w:rPr>
      </w:pPr>
      <w:r w:rsidRPr="00EA7EB4">
        <w:rPr>
          <w:sz w:val="28"/>
          <w:szCs w:val="28"/>
        </w:rPr>
        <w:t>- в пункт 2, в ведомственную структуру расходов бюджета сельского поселения на 2020 год согласно приложению 9 (прилагается в новой редакции);</w:t>
      </w:r>
    </w:p>
    <w:p w:rsidR="009503D9" w:rsidRPr="00EA7EB4" w:rsidRDefault="009503D9" w:rsidP="009503D9">
      <w:pPr>
        <w:pStyle w:val="a3"/>
        <w:rPr>
          <w:sz w:val="28"/>
          <w:szCs w:val="28"/>
        </w:rPr>
      </w:pPr>
      <w:r w:rsidRPr="00EA7EB4">
        <w:rPr>
          <w:sz w:val="28"/>
          <w:szCs w:val="28"/>
        </w:rPr>
        <w:t xml:space="preserve">-  в 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EA7EB4">
        <w:rPr>
          <w:sz w:val="28"/>
          <w:szCs w:val="28"/>
        </w:rPr>
        <w:t>непрограммным</w:t>
      </w:r>
      <w:proofErr w:type="spellEnd"/>
      <w:r w:rsidRPr="00EA7EB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EA7EB4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EA7EB4">
        <w:rPr>
          <w:sz w:val="28"/>
          <w:szCs w:val="28"/>
        </w:rPr>
        <w:t xml:space="preserve"> на 2020 год согласно приложению 11(прилагается в новой редакции);</w:t>
      </w: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  <w:szCs w:val="28"/>
        </w:rPr>
        <w:t>- в пункте 5 «Утвердить объем межбюджетных трансфертов, предусмотренных к получению из областного бюджета» п.п. 1 изложить в новой редакции:</w:t>
      </w:r>
    </w:p>
    <w:p w:rsidR="009503D9" w:rsidRPr="00EA7EB4" w:rsidRDefault="009503D9" w:rsidP="009503D9">
      <w:pPr>
        <w:jc w:val="both"/>
        <w:rPr>
          <w:sz w:val="28"/>
          <w:szCs w:val="28"/>
        </w:rPr>
      </w:pPr>
      <w:r w:rsidRPr="00EA7EB4">
        <w:rPr>
          <w:sz w:val="28"/>
          <w:szCs w:val="28"/>
        </w:rPr>
        <w:lastRenderedPageBreak/>
        <w:t xml:space="preserve"> «1) на 2020 год в сумме 5 681 628,15 рублей согласно приложению 13 к настоящему решению» (прилагается в новой редакции);</w:t>
      </w:r>
    </w:p>
    <w:p w:rsidR="009503D9" w:rsidRPr="00EA7EB4" w:rsidRDefault="009503D9" w:rsidP="009503D9">
      <w:pPr>
        <w:pStyle w:val="a3"/>
        <w:rPr>
          <w:b/>
          <w:bCs/>
          <w:sz w:val="20"/>
          <w:szCs w:val="20"/>
        </w:rPr>
      </w:pPr>
      <w:r w:rsidRPr="00EA7EB4">
        <w:rPr>
          <w:sz w:val="28"/>
          <w:szCs w:val="28"/>
        </w:rPr>
        <w:t xml:space="preserve"> </w:t>
      </w:r>
    </w:p>
    <w:p w:rsidR="009503D9" w:rsidRPr="00EA7EB4" w:rsidRDefault="009503D9" w:rsidP="009503D9">
      <w:pPr>
        <w:tabs>
          <w:tab w:val="left" w:pos="10065"/>
        </w:tabs>
        <w:rPr>
          <w:b/>
          <w:bCs/>
          <w:sz w:val="28"/>
          <w:szCs w:val="28"/>
        </w:rPr>
      </w:pPr>
      <w:r w:rsidRPr="00EA7EB4">
        <w:rPr>
          <w:b/>
          <w:bCs/>
          <w:sz w:val="28"/>
          <w:szCs w:val="28"/>
        </w:rPr>
        <w:t xml:space="preserve">Глава сельского поселения </w:t>
      </w:r>
    </w:p>
    <w:p w:rsidR="009503D9" w:rsidRPr="00EA7EB4" w:rsidRDefault="009503D9" w:rsidP="009503D9">
      <w:pPr>
        <w:tabs>
          <w:tab w:val="left" w:pos="10065"/>
        </w:tabs>
        <w:rPr>
          <w:b/>
          <w:bCs/>
          <w:sz w:val="28"/>
          <w:szCs w:val="28"/>
        </w:rPr>
      </w:pPr>
      <w:proofErr w:type="spellStart"/>
      <w:r w:rsidRPr="00EA7EB4">
        <w:rPr>
          <w:b/>
          <w:bCs/>
          <w:sz w:val="28"/>
          <w:szCs w:val="28"/>
        </w:rPr>
        <w:t>Хворостянский</w:t>
      </w:r>
      <w:proofErr w:type="spellEnd"/>
      <w:r w:rsidRPr="00EA7EB4">
        <w:rPr>
          <w:b/>
          <w:bCs/>
          <w:sz w:val="28"/>
          <w:szCs w:val="28"/>
        </w:rPr>
        <w:t xml:space="preserve"> сельсовет                                                         В.Г.Курилов</w:t>
      </w:r>
    </w:p>
    <w:p w:rsidR="009503D9" w:rsidRDefault="009503D9" w:rsidP="009503D9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503D9" w:rsidRDefault="009503D9" w:rsidP="009503D9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503D9" w:rsidRDefault="009503D9" w:rsidP="009503D9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12E46" w:rsidRPr="001B3F4A" w:rsidRDefault="00F12E46" w:rsidP="00F12E46">
      <w:pPr>
        <w:jc w:val="both"/>
        <w:rPr>
          <w:sz w:val="28"/>
          <w:szCs w:val="28"/>
        </w:rPr>
      </w:pPr>
      <w:r w:rsidRPr="001B3F4A">
        <w:rPr>
          <w:sz w:val="28"/>
          <w:szCs w:val="28"/>
        </w:rPr>
        <w:t>);</w:t>
      </w:r>
    </w:p>
    <w:p w:rsidR="00F12E46" w:rsidRPr="00E21FB2" w:rsidRDefault="00F12E46" w:rsidP="00F12E46">
      <w:pPr>
        <w:pStyle w:val="a3"/>
        <w:ind w:firstLine="0"/>
        <w:rPr>
          <w:b/>
          <w:sz w:val="28"/>
          <w:szCs w:val="28"/>
        </w:rPr>
      </w:pPr>
    </w:p>
    <w:p w:rsidR="00F12E46" w:rsidRDefault="00F12E46" w:rsidP="00802C4C">
      <w:pPr>
        <w:pStyle w:val="a3"/>
        <w:ind w:firstLine="0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9503D9" w:rsidRDefault="009503D9" w:rsidP="00802C4C">
      <w:pPr>
        <w:tabs>
          <w:tab w:val="left" w:pos="10065"/>
        </w:tabs>
        <w:jc w:val="right"/>
        <w:rPr>
          <w:bCs/>
          <w:sz w:val="20"/>
          <w:szCs w:val="20"/>
          <w:lang w:val="en-US"/>
        </w:rPr>
      </w:pPr>
    </w:p>
    <w:p w:rsidR="00802C4C" w:rsidRPr="008627B9" w:rsidRDefault="00802C4C" w:rsidP="00802C4C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5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802C4C" w:rsidRPr="008627B9" w:rsidRDefault="00802C4C" w:rsidP="00802C4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02C4C" w:rsidRPr="008627B9" w:rsidRDefault="00802C4C" w:rsidP="00802C4C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802C4C" w:rsidRPr="008627B9" w:rsidRDefault="00802C4C" w:rsidP="00802C4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02C4C" w:rsidRPr="008627B9" w:rsidRDefault="00802C4C" w:rsidP="00802C4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802C4C" w:rsidRPr="008627B9" w:rsidRDefault="00802C4C" w:rsidP="00802C4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802C4C" w:rsidRPr="008627B9" w:rsidRDefault="00802C4C" w:rsidP="00802C4C">
      <w:pPr>
        <w:tabs>
          <w:tab w:val="left" w:pos="2775"/>
        </w:tabs>
        <w:rPr>
          <w:sz w:val="20"/>
          <w:szCs w:val="20"/>
        </w:rPr>
      </w:pPr>
    </w:p>
    <w:p w:rsidR="00802C4C" w:rsidRPr="00E11BE7" w:rsidRDefault="00802C4C" w:rsidP="00802C4C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0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802C4C" w:rsidRPr="00E11BE7" w:rsidRDefault="00802C4C" w:rsidP="00802C4C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802C4C" w:rsidRPr="008627B9" w:rsidTr="00365972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802C4C" w:rsidRPr="008627B9" w:rsidTr="00365972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0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802C4C" w:rsidRPr="008627B9" w:rsidTr="00365972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02C4C" w:rsidRPr="008627B9" w:rsidTr="00365972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851 500,00</w:t>
            </w:r>
          </w:p>
        </w:tc>
      </w:tr>
      <w:tr w:rsidR="00802C4C" w:rsidRPr="008627B9" w:rsidTr="00365972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 500,00</w:t>
            </w:r>
          </w:p>
        </w:tc>
      </w:tr>
      <w:tr w:rsidR="00802C4C" w:rsidRPr="008627B9" w:rsidTr="00365972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0 000,00</w:t>
            </w:r>
          </w:p>
        </w:tc>
      </w:tr>
      <w:tr w:rsidR="00802C4C" w:rsidRPr="008627B9" w:rsidTr="00365972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  <w:r w:rsidRPr="008627B9">
              <w:rPr>
                <w:rFonts w:eastAsia="Times New Roman"/>
                <w:color w:val="000000"/>
              </w:rPr>
              <w:t> 000,00</w:t>
            </w:r>
          </w:p>
        </w:tc>
      </w:tr>
      <w:tr w:rsidR="00802C4C" w:rsidRPr="008627B9" w:rsidTr="00365972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62</w:t>
            </w:r>
            <w:r>
              <w:rPr>
                <w:rFonts w:eastAsia="Times New Roman"/>
                <w:color w:val="000000"/>
              </w:rPr>
              <w:t>7</w:t>
            </w:r>
            <w:r w:rsidRPr="008627B9">
              <w:rPr>
                <w:rFonts w:eastAsia="Times New Roman"/>
                <w:color w:val="000000"/>
              </w:rPr>
              <w:t> 000,00</w:t>
            </w:r>
          </w:p>
        </w:tc>
      </w:tr>
      <w:tr w:rsidR="00802C4C" w:rsidRPr="008627B9" w:rsidTr="00365972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851 500,00</w:t>
            </w:r>
          </w:p>
        </w:tc>
      </w:tr>
      <w:tr w:rsidR="00802C4C" w:rsidRPr="008627B9" w:rsidTr="00365972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802C4C" w:rsidRPr="008627B9" w:rsidRDefault="00802C4C" w:rsidP="00365972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59 000,00</w:t>
            </w:r>
          </w:p>
        </w:tc>
      </w:tr>
      <w:tr w:rsidR="00802C4C" w:rsidRPr="008627B9" w:rsidTr="00365972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37 032,00</w:t>
            </w:r>
          </w:p>
        </w:tc>
      </w:tr>
      <w:tr w:rsidR="00802C4C" w:rsidRPr="008627B9" w:rsidTr="00365972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 000,00</w:t>
            </w:r>
          </w:p>
        </w:tc>
      </w:tr>
      <w:tr w:rsidR="00802C4C" w:rsidRPr="008627B9" w:rsidTr="00365972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496,15</w:t>
            </w:r>
          </w:p>
        </w:tc>
      </w:tr>
      <w:tr w:rsidR="00802C4C" w:rsidRPr="008627B9" w:rsidTr="00365972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 100,00</w:t>
            </w:r>
          </w:p>
        </w:tc>
      </w:tr>
      <w:tr w:rsidR="00802C4C" w:rsidRPr="008627B9" w:rsidTr="00365972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627B9">
              <w:rPr>
                <w:rFonts w:eastAsia="Times New Roman"/>
              </w:rPr>
              <w:t>316 200,00</w:t>
            </w:r>
          </w:p>
        </w:tc>
      </w:tr>
      <w:tr w:rsidR="00802C4C" w:rsidRPr="008627B9" w:rsidTr="00365972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 07 05030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4C" w:rsidRPr="008627B9" w:rsidRDefault="00802C4C" w:rsidP="00365972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 190,00</w:t>
            </w:r>
          </w:p>
        </w:tc>
      </w:tr>
      <w:tr w:rsidR="00802C4C" w:rsidRPr="008627B9" w:rsidTr="00365972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 184 018,15</w:t>
            </w:r>
          </w:p>
        </w:tc>
      </w:tr>
      <w:tr w:rsidR="00802C4C" w:rsidRPr="008627B9" w:rsidTr="00365972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C4C" w:rsidRPr="008627B9" w:rsidRDefault="00802C4C" w:rsidP="003659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 035 518,15</w:t>
            </w:r>
          </w:p>
        </w:tc>
      </w:tr>
    </w:tbl>
    <w:p w:rsidR="00802C4C" w:rsidRPr="008627B9" w:rsidRDefault="00802C4C" w:rsidP="00802C4C">
      <w:pPr>
        <w:tabs>
          <w:tab w:val="left" w:pos="2775"/>
        </w:tabs>
        <w:rPr>
          <w:sz w:val="20"/>
          <w:szCs w:val="20"/>
        </w:rPr>
      </w:pPr>
    </w:p>
    <w:p w:rsidR="00802C4C" w:rsidRPr="008627B9" w:rsidRDefault="00802C4C" w:rsidP="00802C4C"/>
    <w:p w:rsidR="00802C4C" w:rsidRDefault="00802C4C" w:rsidP="00802C4C"/>
    <w:p w:rsidR="006D0180" w:rsidRPr="008627B9" w:rsidRDefault="006D0180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Default="006D0180" w:rsidP="006D0180">
      <w:pPr>
        <w:jc w:val="center"/>
        <w:rPr>
          <w:b/>
          <w:sz w:val="28"/>
          <w:szCs w:val="28"/>
        </w:rPr>
      </w:pPr>
    </w:p>
    <w:p w:rsidR="006D0180" w:rsidRPr="00E11BE7" w:rsidRDefault="006D0180" w:rsidP="006D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p w:rsidR="006D0180" w:rsidRPr="008627B9" w:rsidRDefault="006D0180" w:rsidP="006D0180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02C4C" w:rsidRDefault="00802C4C" w:rsidP="00CC6D92">
            <w:pPr>
              <w:jc w:val="center"/>
              <w:rPr>
                <w:b/>
                <w:bCs/>
              </w:rPr>
            </w:pPr>
            <w:r w:rsidRPr="00802C4C">
              <w:rPr>
                <w:b/>
                <w:bCs/>
              </w:rPr>
              <w:t>11 392 189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1F23FB" w:rsidRDefault="001F23FB" w:rsidP="008D67FD">
            <w:pPr>
              <w:jc w:val="center"/>
              <w:rPr>
                <w:b/>
              </w:rPr>
            </w:pPr>
            <w:r w:rsidRPr="001F23FB">
              <w:rPr>
                <w:b/>
              </w:rPr>
              <w:t>3 827 143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02C4C" w:rsidRDefault="0044349E" w:rsidP="00CC6D92">
            <w:pPr>
              <w:jc w:val="center"/>
              <w:rPr>
                <w:bCs/>
              </w:rPr>
            </w:pPr>
            <w:r w:rsidRPr="00802C4C">
              <w:rPr>
                <w:bCs/>
              </w:rPr>
              <w:t>872 439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1F23FB" w:rsidRDefault="007C30C1" w:rsidP="008D67FD">
            <w:pPr>
              <w:jc w:val="center"/>
              <w:rPr>
                <w:bCs/>
              </w:rPr>
            </w:pPr>
            <w:r w:rsidRPr="001F23FB">
              <w:rPr>
                <w:bCs/>
              </w:rPr>
              <w:t>2 604 059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F23FB" w:rsidRDefault="006D0180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115 470,00</w:t>
            </w:r>
          </w:p>
        </w:tc>
      </w:tr>
      <w:tr w:rsidR="003F0892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3F0892" w:rsidRDefault="003F0892" w:rsidP="00CC6D92">
            <w:pPr>
              <w:rPr>
                <w:color w:val="000000"/>
                <w:lang w:eastAsia="en-US"/>
              </w:rPr>
            </w:pPr>
            <w:r w:rsidRPr="003F0892">
              <w:rPr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1F23FB" w:rsidRDefault="00802C4C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209 132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F23FB" w:rsidRDefault="001F23FB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26 043,15</w:t>
            </w:r>
          </w:p>
        </w:tc>
      </w:tr>
      <w:tr w:rsidR="006D0180" w:rsidRPr="00802C4C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1F23FB" w:rsidRDefault="001F23FB" w:rsidP="00CC6D92">
            <w:pPr>
              <w:jc w:val="center"/>
              <w:rPr>
                <w:b/>
              </w:rPr>
            </w:pPr>
            <w:r w:rsidRPr="001F23FB">
              <w:rPr>
                <w:b/>
              </w:rPr>
              <w:t>88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1F23FB" w:rsidRDefault="001F23FB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88 1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D" w:rsidRPr="001F23FB" w:rsidRDefault="008D67FD" w:rsidP="00CC6D92">
            <w:pPr>
              <w:jc w:val="center"/>
              <w:rPr>
                <w:b/>
                <w:bCs/>
              </w:rPr>
            </w:pPr>
          </w:p>
          <w:p w:rsidR="008D67FD" w:rsidRPr="001F23FB" w:rsidRDefault="008D67FD" w:rsidP="00CC6D92">
            <w:pPr>
              <w:jc w:val="center"/>
              <w:rPr>
                <w:b/>
                <w:bCs/>
              </w:rPr>
            </w:pPr>
            <w:r w:rsidRPr="001F23FB">
              <w:rPr>
                <w:b/>
                <w:bCs/>
              </w:rPr>
              <w:t>4 5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EB" w:rsidRPr="001F23FB" w:rsidRDefault="005F18EB" w:rsidP="00CC6D92">
            <w:pPr>
              <w:jc w:val="center"/>
              <w:rPr>
                <w:bCs/>
              </w:rPr>
            </w:pPr>
          </w:p>
          <w:p w:rsidR="005F18EB" w:rsidRPr="001F23FB" w:rsidRDefault="005F18EB" w:rsidP="00CC6D92">
            <w:pPr>
              <w:jc w:val="center"/>
              <w:rPr>
                <w:bCs/>
              </w:rPr>
            </w:pPr>
          </w:p>
          <w:p w:rsidR="008D67FD" w:rsidRPr="001F23FB" w:rsidRDefault="008D67FD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4 5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F23FB" w:rsidRDefault="004A5493" w:rsidP="00CC6D92">
            <w:pPr>
              <w:jc w:val="center"/>
              <w:rPr>
                <w:b/>
                <w:bCs/>
              </w:rPr>
            </w:pPr>
            <w:r w:rsidRPr="001F23FB">
              <w:rPr>
                <w:b/>
                <w:bCs/>
              </w:rPr>
              <w:t>356 83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F23FB" w:rsidRDefault="006D0180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316 200,00</w:t>
            </w:r>
          </w:p>
        </w:tc>
      </w:tr>
      <w:tr w:rsidR="00554F93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CC6D92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1F23FB" w:rsidRDefault="004A5493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40 63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F23FB" w:rsidRDefault="000D76D7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95 34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F23FB" w:rsidRDefault="006D0180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3 373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F23FB" w:rsidRDefault="004A5493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98</w:t>
            </w:r>
            <w:r w:rsidR="006D0180" w:rsidRPr="001F23FB">
              <w:rPr>
                <w:bCs/>
              </w:rPr>
              <w:t xml:space="preserve"> 0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F23FB" w:rsidRDefault="001F23FB" w:rsidP="00CC6D92">
            <w:pPr>
              <w:jc w:val="center"/>
              <w:rPr>
                <w:bCs/>
              </w:rPr>
            </w:pPr>
            <w:r>
              <w:rPr>
                <w:bCs/>
              </w:rPr>
              <w:t>1 124 24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F23FB" w:rsidRDefault="006D0180" w:rsidP="00CC6D92">
            <w:pPr>
              <w:jc w:val="center"/>
              <w:rPr>
                <w:b/>
                <w:bCs/>
              </w:rPr>
            </w:pPr>
            <w:r w:rsidRPr="001F23FB">
              <w:rPr>
                <w:b/>
                <w:bCs/>
              </w:rPr>
              <w:t>2 520 076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1F23FB" w:rsidRDefault="006D0180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2 520 076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F23FB" w:rsidRDefault="006D0180" w:rsidP="00CC6D92">
            <w:pPr>
              <w:jc w:val="center"/>
              <w:rPr>
                <w:b/>
                <w:bCs/>
              </w:rPr>
            </w:pPr>
            <w:r w:rsidRPr="001F23FB">
              <w:rPr>
                <w:b/>
                <w:bCs/>
              </w:rPr>
              <w:t>200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1F23FB" w:rsidRDefault="006D0180" w:rsidP="00CC6D92">
            <w:pPr>
              <w:jc w:val="center"/>
              <w:rPr>
                <w:bCs/>
              </w:rPr>
            </w:pPr>
            <w:r w:rsidRPr="001F23FB">
              <w:rPr>
                <w:bCs/>
              </w:rPr>
              <w:t>200,00</w:t>
            </w:r>
          </w:p>
        </w:tc>
      </w:tr>
    </w:tbl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9503D9">
      <w:pPr>
        <w:rPr>
          <w:lang w:val="en-US"/>
        </w:rPr>
      </w:pPr>
    </w:p>
    <w:p w:rsidR="009503D9" w:rsidRDefault="009503D9" w:rsidP="009503D9">
      <w:pPr>
        <w:rPr>
          <w:lang w:val="en-US"/>
        </w:rPr>
      </w:pPr>
    </w:p>
    <w:p w:rsidR="009503D9" w:rsidRDefault="009503D9" w:rsidP="009503D9">
      <w:pPr>
        <w:rPr>
          <w:lang w:val="en-US"/>
        </w:rPr>
      </w:pPr>
    </w:p>
    <w:p w:rsidR="009503D9" w:rsidRDefault="009503D9" w:rsidP="009503D9">
      <w:pPr>
        <w:rPr>
          <w:lang w:val="en-US"/>
        </w:rPr>
      </w:pPr>
    </w:p>
    <w:p w:rsidR="009503D9" w:rsidRDefault="009503D9" w:rsidP="009503D9">
      <w:pPr>
        <w:rPr>
          <w:lang w:val="en-US"/>
        </w:rPr>
      </w:pPr>
    </w:p>
    <w:p w:rsidR="009503D9" w:rsidRPr="009503D9" w:rsidRDefault="009503D9" w:rsidP="009503D9">
      <w:pPr>
        <w:rPr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9503D9" w:rsidRPr="009503D9" w:rsidRDefault="009503D9" w:rsidP="009503D9">
      <w:pPr>
        <w:rPr>
          <w:lang w:val="en-US"/>
        </w:rPr>
      </w:pPr>
    </w:p>
    <w:p w:rsidR="009503D9" w:rsidRDefault="009503D9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CC6D92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CC6D92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CC6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CC6D92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CC6D92" w:rsidRPr="008627B9" w:rsidRDefault="00CC6D92" w:rsidP="00CC6D9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BD4DFB" w:rsidRDefault="000D76D7" w:rsidP="00F52C3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 392 189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  <w:rPr>
                <w:b/>
              </w:rPr>
            </w:pPr>
            <w:r w:rsidRPr="00F571B8">
              <w:rPr>
                <w:b/>
              </w:rPr>
              <w:t>3 827 143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D76D7" w:rsidRDefault="00CC6D92" w:rsidP="007B0841">
            <w:pPr>
              <w:jc w:val="center"/>
              <w:rPr>
                <w:b/>
                <w:bCs/>
              </w:rPr>
            </w:pPr>
            <w:r w:rsidRPr="000D76D7">
              <w:rPr>
                <w:b/>
                <w:bCs/>
              </w:rPr>
              <w:t>8</w:t>
            </w:r>
            <w:r w:rsidR="007B0841" w:rsidRPr="000D76D7">
              <w:rPr>
                <w:b/>
                <w:bCs/>
              </w:rPr>
              <w:t>72 439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0D76D7" w:rsidRDefault="007B0841" w:rsidP="005F18EB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7B0841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0D76D7" w:rsidRDefault="007B0841" w:rsidP="005F18EB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0D76D7" w:rsidRDefault="007B0841" w:rsidP="005F18EB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D76D7" w:rsidRDefault="007B0841" w:rsidP="00CC6D92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587DE8" w:rsidP="00CC6D92">
            <w:pPr>
              <w:jc w:val="center"/>
              <w:rPr>
                <w:b/>
                <w:bCs/>
              </w:rPr>
            </w:pPr>
            <w:r w:rsidRPr="00F571B8">
              <w:rPr>
                <w:b/>
                <w:bCs/>
              </w:rPr>
              <w:t>2 604 05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9B70C7" w:rsidP="00587DE8">
            <w:pPr>
              <w:jc w:val="center"/>
              <w:rPr>
                <w:bCs/>
              </w:rPr>
            </w:pPr>
            <w:r w:rsidRPr="00F571B8">
              <w:rPr>
                <w:bCs/>
              </w:rPr>
              <w:t>7</w:t>
            </w:r>
            <w:r w:rsidR="00587DE8" w:rsidRPr="00F571B8">
              <w:rPr>
                <w:bCs/>
              </w:rPr>
              <w:t>1</w:t>
            </w:r>
            <w:r w:rsidRPr="00F571B8">
              <w:rPr>
                <w:bCs/>
              </w:rPr>
              <w:t> </w:t>
            </w:r>
            <w:r w:rsidR="00587DE8" w:rsidRPr="00F571B8">
              <w:rPr>
                <w:bCs/>
              </w:rPr>
              <w:t>9</w:t>
            </w:r>
            <w:r w:rsidRPr="00F571B8">
              <w:rPr>
                <w:bCs/>
              </w:rPr>
              <w:t>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587DE8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71 9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1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  <w:lang w:val="en-US"/>
              </w:rPr>
              <w:t>10 000</w:t>
            </w:r>
            <w:r w:rsidRPr="00F571B8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10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587DE8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55 198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587DE8" w:rsidP="009B70C7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9 46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587DE8" w:rsidP="009B70C7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9 46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292D06" w:rsidP="00CC6D92">
            <w:pPr>
              <w:jc w:val="center"/>
            </w:pPr>
            <w:r w:rsidRPr="00F571B8">
              <w:t>2 532 15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292D06" w:rsidP="00CC6D92">
            <w:pPr>
              <w:jc w:val="center"/>
            </w:pPr>
            <w:r w:rsidRPr="00F571B8">
              <w:t>2 532 157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F571B8" w:rsidRDefault="00292D06" w:rsidP="005F18EB">
            <w:pPr>
              <w:jc w:val="center"/>
            </w:pPr>
            <w:r w:rsidRPr="00F571B8">
              <w:t>1 906 00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292D06" w:rsidP="00CC6D92">
            <w:pPr>
              <w:jc w:val="center"/>
            </w:pPr>
            <w:r w:rsidRPr="00F571B8">
              <w:t>1 906 00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</w:t>
            </w:r>
            <w:r w:rsidRPr="008627B9">
              <w:rPr>
                <w:bCs/>
              </w:rPr>
              <w:lastRenderedPageBreak/>
              <w:t>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D76D7" w:rsidRDefault="009B70C7" w:rsidP="00CC6D92">
            <w:pPr>
              <w:jc w:val="center"/>
            </w:pPr>
            <w:r w:rsidRPr="000D76D7">
              <w:t>626 15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D76D7" w:rsidRDefault="009B70C7" w:rsidP="00CC6D92">
            <w:pPr>
              <w:jc w:val="center"/>
            </w:pPr>
            <w:r w:rsidRPr="000D76D7">
              <w:t>538 98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0D76D7" w:rsidRDefault="00CC6D92" w:rsidP="00CC6D92">
            <w:pPr>
              <w:jc w:val="center"/>
            </w:pPr>
            <w:r w:rsidRPr="000D76D7"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/>
                <w:bCs/>
                <w:lang w:eastAsia="en-US"/>
              </w:rPr>
            </w:pPr>
            <w:r w:rsidRPr="00F571B8"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CC6D92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263A5A" w:rsidRDefault="00263A5A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263A5A" w:rsidRDefault="00263A5A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F571B8" w:rsidRDefault="00F571B8" w:rsidP="00CC6D92">
            <w:pPr>
              <w:jc w:val="center"/>
              <w:rPr>
                <w:b/>
                <w:bCs/>
                <w:lang w:eastAsia="en-US"/>
              </w:rPr>
            </w:pPr>
            <w:r w:rsidRPr="00F571B8">
              <w:rPr>
                <w:b/>
                <w:bCs/>
                <w:lang w:eastAsia="en-US"/>
              </w:rPr>
              <w:t>209 132,00</w:t>
            </w:r>
          </w:p>
        </w:tc>
      </w:tr>
      <w:tr w:rsidR="00263A5A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263A5A" w:rsidP="00263A5A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F571B8" w:rsidRDefault="00F571B8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209 132,00</w:t>
            </w:r>
          </w:p>
        </w:tc>
      </w:tr>
      <w:tr w:rsidR="00263A5A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263A5A" w:rsidP="00263A5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F571B8" w:rsidRDefault="00F571B8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209 132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F1236B" w:rsidP="00F1236B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F571B8" w:rsidRDefault="00F571B8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209 132,00</w:t>
            </w:r>
          </w:p>
        </w:tc>
      </w:tr>
      <w:tr w:rsidR="00F571B8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Default="00F571B8" w:rsidP="00F1236B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Pr="008627B9" w:rsidRDefault="00F571B8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Pr="00F571B8" w:rsidRDefault="00F571B8" w:rsidP="00CC6D9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59 132,00</w:t>
            </w:r>
          </w:p>
        </w:tc>
      </w:tr>
      <w:tr w:rsidR="00F1236B" w:rsidRPr="008627B9" w:rsidTr="00F1236B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8627B9" w:rsidRDefault="00F1236B" w:rsidP="00F1236B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F571B8" w:rsidRDefault="00F1236B" w:rsidP="00F571B8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</w:t>
            </w:r>
            <w:r w:rsidR="00F571B8" w:rsidRPr="00F571B8">
              <w:rPr>
                <w:bCs/>
                <w:lang w:eastAsia="en-US"/>
              </w:rPr>
              <w:t>50 00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  <w:rPr>
                <w:b/>
              </w:rPr>
            </w:pPr>
            <w:r w:rsidRPr="00F571B8">
              <w:rPr>
                <w:b/>
              </w:rPr>
              <w:t>26 04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</w:pPr>
            <w:r w:rsidRPr="00F571B8">
              <w:t>26 04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</w:pPr>
            <w:r w:rsidRPr="00F571B8">
              <w:t>26 04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</w:pPr>
            <w:r w:rsidRPr="00F571B8">
              <w:t>22 12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lastRenderedPageBreak/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</w:pPr>
            <w:r w:rsidRPr="00F571B8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</w:pPr>
            <w:r w:rsidRPr="00F571B8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</w:pPr>
            <w:r w:rsidRPr="00F571B8">
              <w:t>12 07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F571B8" w:rsidP="00CC6D92">
            <w:pPr>
              <w:jc w:val="center"/>
            </w:pPr>
            <w:r w:rsidRPr="00F571B8">
              <w:t>12 07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</w:pPr>
            <w:r w:rsidRPr="00F571B8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</w:pPr>
            <w:r w:rsidRPr="00F571B8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571B8" w:rsidRDefault="00CC6D92" w:rsidP="00CC6D92">
            <w:pPr>
              <w:jc w:val="center"/>
            </w:pPr>
            <w:r w:rsidRPr="00F571B8">
              <w:t>3 91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365972" w:rsidRDefault="00365972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</w:pPr>
            <w:r w:rsidRPr="00365972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</w:pPr>
            <w:r w:rsidRPr="00365972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</w:pPr>
            <w:r w:rsidRPr="00365972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</w:pPr>
            <w:r w:rsidRPr="00365972">
              <w:t>79 8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571B8" w:rsidP="00CC6D92">
            <w:pPr>
              <w:jc w:val="center"/>
            </w:pPr>
            <w:r w:rsidRPr="00365972">
              <w:t>8 3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D67FD" w:rsidRDefault="005F18EB" w:rsidP="005F18EB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5F18EB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365972" w:rsidRDefault="005F18EB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4 5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365972" w:rsidRDefault="005F18EB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365972" w:rsidRDefault="005F18EB" w:rsidP="00CC6D92">
            <w:pPr>
              <w:jc w:val="center"/>
            </w:pPr>
            <w:r w:rsidRPr="00365972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r>
              <w:t xml:space="preserve">Подпрограмма «Обеспечение безопасности человека и природной среды на территории сельского </w:t>
            </w:r>
            <w:r>
              <w:lastRenderedPageBreak/>
              <w:t xml:space="preserve">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365972" w:rsidRDefault="005F18EB" w:rsidP="00CC6D92">
            <w:pPr>
              <w:jc w:val="center"/>
            </w:pPr>
            <w:r w:rsidRPr="00365972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CC6D92">
            <w:r>
              <w:lastRenderedPageBreak/>
              <w:t>Основное мероприятие</w:t>
            </w:r>
            <w:r w:rsidR="00587DE8">
              <w:t xml:space="preserve">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365972" w:rsidRDefault="005F18EB" w:rsidP="00CC6D92">
            <w:pPr>
              <w:jc w:val="center"/>
            </w:pPr>
            <w:r w:rsidRPr="00365972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87DE8" w:rsidP="00587DE8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365972" w:rsidRDefault="00587DE8" w:rsidP="00CC6D92">
            <w:pPr>
              <w:jc w:val="center"/>
            </w:pPr>
            <w:r w:rsidRPr="00365972">
              <w:t>4 500,00</w:t>
            </w:r>
          </w:p>
        </w:tc>
      </w:tr>
      <w:tr w:rsidR="00587DE8" w:rsidRPr="008627B9" w:rsidTr="00E01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01C3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365972" w:rsidRDefault="00587DE8" w:rsidP="00CC6D92">
            <w:pPr>
              <w:jc w:val="center"/>
            </w:pPr>
            <w:r w:rsidRPr="00365972">
              <w:t>4 5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1236B" w:rsidP="00A27196">
            <w:pPr>
              <w:jc w:val="center"/>
              <w:rPr>
                <w:b/>
              </w:rPr>
            </w:pPr>
            <w:r w:rsidRPr="00365972">
              <w:rPr>
                <w:b/>
              </w:rPr>
              <w:t>356 8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E31447">
            <w:pPr>
              <w:jc w:val="center"/>
              <w:rPr>
                <w:b/>
              </w:rPr>
            </w:pPr>
            <w:r w:rsidRPr="00365972">
              <w:rPr>
                <w:b/>
              </w:rPr>
              <w:t>3</w:t>
            </w:r>
            <w:r w:rsidR="00E31447" w:rsidRPr="00365972">
              <w:rPr>
                <w:b/>
              </w:rPr>
              <w:t>16</w:t>
            </w:r>
            <w:r w:rsidRPr="00365972">
              <w:rPr>
                <w:b/>
              </w:rPr>
              <w:t> </w:t>
            </w:r>
            <w:r w:rsidR="00E31447" w:rsidRPr="00365972">
              <w:rPr>
                <w:b/>
              </w:rPr>
              <w:t>2</w:t>
            </w:r>
            <w:r w:rsidRPr="00365972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31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F52C3B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365972" w:rsidRDefault="00F1236B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40 630,00</w:t>
            </w:r>
          </w:p>
        </w:tc>
      </w:tr>
      <w:tr w:rsidR="00F1236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A27196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365972" w:rsidRDefault="00F1236B" w:rsidP="00FF35DA">
            <w:pPr>
              <w:jc w:val="center"/>
            </w:pPr>
            <w:r w:rsidRPr="00365972">
              <w:t>40 630,00</w:t>
            </w:r>
          </w:p>
        </w:tc>
      </w:tr>
      <w:tr w:rsidR="00F1236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B" w:rsidRPr="00B82F66" w:rsidRDefault="00F1236B" w:rsidP="00F52C3B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365972" w:rsidRDefault="00F1236B" w:rsidP="00FF35DA">
            <w:pPr>
              <w:jc w:val="center"/>
            </w:pPr>
            <w:r w:rsidRPr="00365972">
              <w:t>40 630,00</w:t>
            </w:r>
          </w:p>
        </w:tc>
      </w:tr>
      <w:tr w:rsidR="00F1236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B" w:rsidRPr="00B82F66" w:rsidRDefault="00F1236B" w:rsidP="00F52C3B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365972" w:rsidRDefault="00F1236B" w:rsidP="00FF35DA">
            <w:pPr>
              <w:jc w:val="center"/>
            </w:pPr>
            <w:r w:rsidRPr="00365972">
              <w:t>40 630,00</w:t>
            </w:r>
          </w:p>
        </w:tc>
      </w:tr>
      <w:tr w:rsidR="00F1236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B" w:rsidRDefault="00F1236B" w:rsidP="00F52C3B">
            <w:pPr>
              <w:rPr>
                <w:bCs/>
              </w:rPr>
            </w:pPr>
            <w:r>
              <w:rPr>
                <w:bCs/>
              </w:rPr>
              <w:t xml:space="preserve">Реализация направления расходов основного мероприятия «Прочие мероприятия по реализации муниципальной политики в сельском </w:t>
            </w:r>
            <w:r>
              <w:rPr>
                <w:bCs/>
              </w:rPr>
              <w:lastRenderedPageBreak/>
              <w:t>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365972" w:rsidRDefault="00F1236B" w:rsidP="00FF35DA">
            <w:pPr>
              <w:jc w:val="center"/>
            </w:pPr>
            <w:r w:rsidRPr="00365972">
              <w:t>40 63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365972" w:rsidRDefault="00F1236B" w:rsidP="00CC6D92">
            <w:pPr>
              <w:jc w:val="center"/>
            </w:pPr>
            <w:r w:rsidRPr="00365972">
              <w:t>40 6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4 595 34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F52C3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247425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247425" w:rsidP="00CC6D92">
            <w:pPr>
              <w:jc w:val="center"/>
            </w:pPr>
            <w:r w:rsidRPr="00365972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247425" w:rsidP="00F52C3B">
            <w:pPr>
              <w:jc w:val="center"/>
            </w:pPr>
            <w:r w:rsidRPr="00365972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616ED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</w:t>
            </w:r>
            <w:r w:rsidR="00616ED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365972" w:rsidRDefault="00C55E1E" w:rsidP="00F52C3B">
            <w:pPr>
              <w:jc w:val="center"/>
            </w:pPr>
            <w:r w:rsidRPr="00365972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D8628D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365972" w:rsidRDefault="00C55E1E" w:rsidP="00F52C3B">
            <w:pPr>
              <w:jc w:val="center"/>
            </w:pPr>
            <w:r w:rsidRPr="00365972">
              <w:t>3 373 100,00</w:t>
            </w:r>
          </w:p>
        </w:tc>
      </w:tr>
      <w:tr w:rsidR="00C55E1E" w:rsidRPr="008627B9" w:rsidTr="00D8628D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D8628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365972" w:rsidRDefault="00C55E1E" w:rsidP="00F52C3B">
            <w:pPr>
              <w:jc w:val="center"/>
            </w:pPr>
            <w:r w:rsidRPr="00365972">
              <w:t>3 373 100,00</w:t>
            </w:r>
          </w:p>
        </w:tc>
      </w:tr>
      <w:tr w:rsidR="00CC6D92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BD4DFB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98</w:t>
            </w:r>
            <w:r w:rsidR="00CC6D92" w:rsidRPr="00365972">
              <w:rPr>
                <w:b/>
              </w:rPr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BD4DFB" w:rsidP="00CC6D92">
            <w:pPr>
              <w:jc w:val="center"/>
            </w:pPr>
            <w:r w:rsidRPr="00365972">
              <w:t xml:space="preserve">98 </w:t>
            </w:r>
            <w:r w:rsidR="00CC6D92" w:rsidRPr="00365972">
              <w:t>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BD4DFB" w:rsidP="00CC6D92">
            <w:pPr>
              <w:jc w:val="center"/>
            </w:pPr>
            <w:r w:rsidRPr="00365972">
              <w:t>98</w:t>
            </w:r>
            <w:r w:rsidR="00CC6D92" w:rsidRPr="00365972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2E2C83" w:rsidP="00CC6D92">
            <w:pPr>
              <w:jc w:val="center"/>
            </w:pPr>
            <w:r w:rsidRPr="00365972">
              <w:t>98</w:t>
            </w:r>
            <w:r w:rsidR="00CC6D92" w:rsidRPr="00365972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2E2C83" w:rsidP="00CC6D92">
            <w:pPr>
              <w:jc w:val="center"/>
            </w:pPr>
            <w:r w:rsidRPr="00365972">
              <w:t>98</w:t>
            </w:r>
            <w:r w:rsidR="00CC6D92" w:rsidRPr="00365972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CC6D9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2E2C83" w:rsidP="00CC6D92">
            <w:pPr>
              <w:jc w:val="center"/>
            </w:pPr>
            <w:r w:rsidRPr="00365972">
              <w:t>98</w:t>
            </w:r>
            <w:r w:rsidR="00CC6D92" w:rsidRPr="00365972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1 124 24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</w:pPr>
            <w:r w:rsidRPr="00365972">
              <w:t>1 124 24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365972" w:rsidP="00CC6D92">
            <w:pPr>
              <w:jc w:val="center"/>
            </w:pPr>
            <w:r w:rsidRPr="00365972">
              <w:t>1 124 24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 w:rsidR="00BD4DFB"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247425" w:rsidRPr="008627B9" w:rsidRDefault="00247425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247425" w:rsidP="00F52C3B">
            <w:pPr>
              <w:jc w:val="center"/>
            </w:pPr>
            <w:r w:rsidRPr="00365972">
              <w:t>598 83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247425" w:rsidP="00F52C3B">
            <w:pPr>
              <w:jc w:val="center"/>
            </w:pPr>
            <w:r w:rsidRPr="00365972">
              <w:t>598 8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247425" w:rsidP="00CC6D92">
            <w:pPr>
              <w:jc w:val="center"/>
            </w:pPr>
            <w:r w:rsidRPr="00365972">
              <w:t>598 830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CC6D9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365972" w:rsidRDefault="00365972" w:rsidP="00FF35DA">
            <w:pPr>
              <w:jc w:val="center"/>
            </w:pPr>
            <w:r w:rsidRPr="00365972">
              <w:t>375 410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CC6D92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365972" w:rsidRDefault="006750C4" w:rsidP="00365972">
            <w:pPr>
              <w:jc w:val="center"/>
            </w:pPr>
            <w:r w:rsidRPr="00365972">
              <w:t>3</w:t>
            </w:r>
            <w:r w:rsidR="00365972" w:rsidRPr="00365972">
              <w:t>7</w:t>
            </w:r>
            <w:r w:rsidRPr="00365972">
              <w:t>5 41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6750C4" w:rsidP="00365972">
            <w:pPr>
              <w:jc w:val="center"/>
            </w:pPr>
            <w:r w:rsidRPr="00365972">
              <w:t>3</w:t>
            </w:r>
            <w:r w:rsidR="00365972" w:rsidRPr="00365972">
              <w:t>7</w:t>
            </w:r>
            <w:r w:rsidRPr="00365972">
              <w:t>5 410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365972" w:rsidRDefault="002E2C83" w:rsidP="00CC6D92">
            <w:pPr>
              <w:jc w:val="center"/>
            </w:pPr>
            <w:r w:rsidRPr="00365972">
              <w:t>150 000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CC6D92">
            <w: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2E2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365972" w:rsidRDefault="002E2C83" w:rsidP="00CC6D92">
            <w:pPr>
              <w:jc w:val="center"/>
            </w:pPr>
            <w:r w:rsidRPr="00365972">
              <w:t>150 000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FF35D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365972" w:rsidRDefault="002E2C83" w:rsidP="00CC6D92">
            <w:pPr>
              <w:jc w:val="center"/>
            </w:pPr>
            <w:r w:rsidRPr="00365972">
              <w:t>150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52C3B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52C3B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52C3B" w:rsidP="00CC6D92">
            <w:pPr>
              <w:jc w:val="center"/>
            </w:pPr>
            <w:r w:rsidRPr="00365972"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52C3B" w:rsidP="00CC6D92">
            <w:pPr>
              <w:jc w:val="center"/>
            </w:pPr>
            <w:r w:rsidRPr="00365972"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F52C3B" w:rsidP="00CC6D92">
            <w:pPr>
              <w:jc w:val="center"/>
            </w:pPr>
            <w:r w:rsidRPr="00365972"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247425" w:rsidP="00CC6D92">
            <w:pPr>
              <w:jc w:val="center"/>
            </w:pPr>
            <w:r w:rsidRPr="00365972">
              <w:t>49 580,00</w:t>
            </w:r>
          </w:p>
        </w:tc>
      </w:tr>
      <w:tr w:rsidR="00247425" w:rsidRPr="008627B9" w:rsidTr="0024742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65972" w:rsidRDefault="00F52C3B" w:rsidP="00CC6D92">
            <w:pPr>
              <w:jc w:val="center"/>
            </w:pPr>
            <w:r w:rsidRPr="00365972"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  <w:rPr>
                <w:b/>
              </w:rPr>
            </w:pPr>
            <w:r w:rsidRPr="00365972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CC6D92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65972" w:rsidRDefault="00CC6D92" w:rsidP="00CC6D92">
            <w:pPr>
              <w:jc w:val="center"/>
            </w:pPr>
            <w:r w:rsidRPr="00365972">
              <w:t>200,00</w:t>
            </w:r>
          </w:p>
        </w:tc>
      </w:tr>
    </w:tbl>
    <w:p w:rsidR="00CC6D92" w:rsidRPr="008627B9" w:rsidRDefault="00CC6D92" w:rsidP="00CC6D92"/>
    <w:p w:rsidR="00F52C3B" w:rsidRDefault="00F52C3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52C3B">
      <w:pPr>
        <w:tabs>
          <w:tab w:val="left" w:pos="1110"/>
          <w:tab w:val="center" w:pos="4677"/>
        </w:tabs>
      </w:pPr>
    </w:p>
    <w:p w:rsidR="00F5415A" w:rsidRDefault="00F52C3B" w:rsidP="00F52C3B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365972" w:rsidRPr="008627B9" w:rsidRDefault="00365972" w:rsidP="0036597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365972" w:rsidRPr="008627B9" w:rsidTr="0036597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72" w:rsidRPr="008627B9" w:rsidRDefault="00365972" w:rsidP="0036597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972" w:rsidRPr="008627B9" w:rsidRDefault="00365972" w:rsidP="0036597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972" w:rsidRPr="008627B9" w:rsidRDefault="00365972" w:rsidP="0036597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72" w:rsidRPr="008627B9" w:rsidRDefault="00365972" w:rsidP="00365972">
            <w:pPr>
              <w:jc w:val="center"/>
              <w:rPr>
                <w:bCs/>
              </w:rPr>
            </w:pPr>
          </w:p>
          <w:p w:rsidR="00365972" w:rsidRPr="008627B9" w:rsidRDefault="00365972" w:rsidP="0036597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972" w:rsidRPr="008627B9" w:rsidRDefault="00365972" w:rsidP="0036597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jc w:val="center"/>
              <w:rPr>
                <w:bCs/>
              </w:rPr>
            </w:pPr>
          </w:p>
          <w:p w:rsidR="00365972" w:rsidRPr="008627B9" w:rsidRDefault="00365972" w:rsidP="00365972">
            <w:pPr>
              <w:jc w:val="center"/>
              <w:rPr>
                <w:bCs/>
              </w:rPr>
            </w:pPr>
          </w:p>
          <w:p w:rsidR="00365972" w:rsidRPr="008627B9" w:rsidRDefault="00365972" w:rsidP="00365972">
            <w:pPr>
              <w:jc w:val="center"/>
              <w:rPr>
                <w:bCs/>
              </w:rPr>
            </w:pPr>
          </w:p>
          <w:p w:rsidR="00365972" w:rsidRPr="008627B9" w:rsidRDefault="00365972" w:rsidP="00365972">
            <w:pPr>
              <w:jc w:val="center"/>
              <w:rPr>
                <w:bCs/>
              </w:rPr>
            </w:pPr>
          </w:p>
          <w:p w:rsidR="00365972" w:rsidRPr="008627B9" w:rsidRDefault="00365972" w:rsidP="00365972">
            <w:pPr>
              <w:jc w:val="center"/>
              <w:rPr>
                <w:bCs/>
              </w:rPr>
            </w:pPr>
          </w:p>
          <w:p w:rsidR="00365972" w:rsidRPr="008627B9" w:rsidRDefault="00365972" w:rsidP="0036597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2" w:rsidRPr="00BD4DFB" w:rsidRDefault="00365972" w:rsidP="0036597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 392 189,15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/>
              </w:rPr>
            </w:pPr>
            <w:r w:rsidRPr="00F571B8">
              <w:rPr>
                <w:b/>
              </w:rPr>
              <w:t>3 827 143,15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  <w:rPr>
                <w:b/>
                <w:bCs/>
              </w:rPr>
            </w:pPr>
            <w:r w:rsidRPr="000D76D7">
              <w:rPr>
                <w:b/>
                <w:bCs/>
              </w:rPr>
              <w:t>872 439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365972" w:rsidRPr="008627B9" w:rsidTr="0036597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  <w:rPr>
                <w:bCs/>
              </w:rPr>
            </w:pPr>
            <w:r w:rsidRPr="000D76D7">
              <w:rPr>
                <w:bCs/>
              </w:rPr>
              <w:t>872 439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/>
                <w:bCs/>
              </w:rPr>
            </w:pPr>
            <w:r w:rsidRPr="00F571B8">
              <w:rPr>
                <w:b/>
                <w:bCs/>
              </w:rPr>
              <w:t>2 604 059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71 902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71 902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16 704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6 704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6 704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7848B5" w:rsidRDefault="00365972" w:rsidP="003659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  <w:lang w:val="en-US"/>
              </w:rPr>
              <w:t>10 000</w:t>
            </w:r>
            <w:r w:rsidRPr="00F571B8">
              <w:rPr>
                <w:bCs/>
              </w:rPr>
              <w:t>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7848B5" w:rsidRDefault="00365972" w:rsidP="003659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10 0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55 198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5 737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5 737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1299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9 461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7848B5" w:rsidRDefault="00365972" w:rsidP="003659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750FB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</w:rPr>
            </w:pPr>
            <w:r w:rsidRPr="00F571B8">
              <w:rPr>
                <w:bCs/>
              </w:rPr>
              <w:t>29 461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2 532 157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2 532 157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1 906 001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1 906 001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</w:pPr>
            <w:r w:rsidRPr="000D76D7">
              <w:t>626 156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D76D7" w:rsidRDefault="00365972" w:rsidP="00365972">
            <w:pPr>
              <w:jc w:val="center"/>
            </w:pPr>
            <w:r w:rsidRPr="000D76D7">
              <w:t>538 982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0D76D7" w:rsidRDefault="00365972" w:rsidP="00365972">
            <w:pPr>
              <w:jc w:val="center"/>
            </w:pPr>
            <w:r w:rsidRPr="000D76D7">
              <w:t>87 174,00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/>
                <w:bCs/>
                <w:lang w:eastAsia="en-US"/>
              </w:rPr>
            </w:pPr>
            <w:r w:rsidRPr="00F571B8">
              <w:rPr>
                <w:b/>
                <w:bCs/>
                <w:lang w:eastAsia="en-US"/>
              </w:rPr>
              <w:t>115 470,00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365972" w:rsidRPr="008627B9" w:rsidTr="0036597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15 470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263A5A" w:rsidRDefault="00365972" w:rsidP="00365972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63A5A" w:rsidRDefault="00365972" w:rsidP="0036597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263A5A" w:rsidRDefault="00365972" w:rsidP="0036597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/>
                <w:bCs/>
                <w:lang w:eastAsia="en-US"/>
              </w:rPr>
            </w:pPr>
            <w:r w:rsidRPr="00F571B8">
              <w:rPr>
                <w:b/>
                <w:bCs/>
                <w:lang w:eastAsia="en-US"/>
              </w:rPr>
              <w:t>209 132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209 132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209 132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209 132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59 132,00</w:t>
            </w:r>
          </w:p>
        </w:tc>
      </w:tr>
      <w:tr w:rsidR="00365972" w:rsidRPr="008627B9" w:rsidTr="0036597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Cs/>
                <w:lang w:eastAsia="en-US"/>
              </w:rPr>
            </w:pPr>
            <w:r w:rsidRPr="00F571B8">
              <w:rPr>
                <w:bCs/>
                <w:lang w:eastAsia="en-US"/>
              </w:rPr>
              <w:t>150 000,00</w:t>
            </w:r>
          </w:p>
        </w:tc>
      </w:tr>
      <w:tr w:rsidR="00365972" w:rsidRPr="008627B9" w:rsidTr="0036597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  <w:rPr>
                <w:b/>
              </w:rPr>
            </w:pPr>
            <w:r w:rsidRPr="00F571B8">
              <w:rPr>
                <w:b/>
              </w:rPr>
              <w:t>26 043,15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26 043,15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26 043,15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22 125,15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</w:t>
            </w:r>
            <w:r w:rsidRPr="008627B9">
              <w:rPr>
                <w:bCs/>
              </w:rPr>
              <w:lastRenderedPageBreak/>
              <w:t xml:space="preserve">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10 055,15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10 055,15</w:t>
            </w:r>
          </w:p>
        </w:tc>
      </w:tr>
      <w:tr w:rsidR="00365972" w:rsidRPr="008627B9" w:rsidTr="0036597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12 070,00</w:t>
            </w:r>
          </w:p>
        </w:tc>
      </w:tr>
      <w:tr w:rsidR="00365972" w:rsidRPr="008627B9" w:rsidTr="0036597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12 070,00</w:t>
            </w:r>
          </w:p>
        </w:tc>
      </w:tr>
      <w:tr w:rsidR="00365972" w:rsidRPr="008627B9" w:rsidTr="0036597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3 918,00</w:t>
            </w:r>
          </w:p>
        </w:tc>
      </w:tr>
      <w:tr w:rsidR="00365972" w:rsidRPr="008627B9" w:rsidTr="0036597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2" w:rsidRPr="008627B9" w:rsidRDefault="00365972" w:rsidP="00365972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3 918,00</w:t>
            </w:r>
          </w:p>
        </w:tc>
      </w:tr>
      <w:tr w:rsidR="00365972" w:rsidRPr="008627B9" w:rsidTr="0036597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571B8" w:rsidRDefault="00365972" w:rsidP="00365972">
            <w:pPr>
              <w:jc w:val="center"/>
            </w:pPr>
            <w:r w:rsidRPr="00F571B8">
              <w:t>3 918,00</w:t>
            </w:r>
          </w:p>
        </w:tc>
      </w:tr>
      <w:tr w:rsidR="00365972" w:rsidRPr="008627B9" w:rsidTr="0036597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88 100,00</w:t>
            </w:r>
          </w:p>
        </w:tc>
      </w:tr>
      <w:tr w:rsidR="00365972" w:rsidRPr="008627B9" w:rsidTr="0036597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88 100,00</w:t>
            </w:r>
          </w:p>
        </w:tc>
      </w:tr>
      <w:tr w:rsidR="00365972" w:rsidRPr="008627B9" w:rsidTr="0036597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88 100,00</w:t>
            </w:r>
          </w:p>
        </w:tc>
      </w:tr>
      <w:tr w:rsidR="00365972" w:rsidRPr="008627B9" w:rsidTr="0036597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88 100,00</w:t>
            </w:r>
          </w:p>
        </w:tc>
      </w:tr>
      <w:tr w:rsidR="00365972" w:rsidRPr="008627B9" w:rsidTr="0036597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88 100,00</w:t>
            </w:r>
          </w:p>
        </w:tc>
      </w:tr>
      <w:tr w:rsidR="00365972" w:rsidRPr="008627B9" w:rsidTr="0036597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79 8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8 3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D67FD" w:rsidRDefault="00365972" w:rsidP="0036597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F18EB" w:rsidRDefault="00365972" w:rsidP="00365972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F18EB" w:rsidRDefault="00365972" w:rsidP="0036597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F18EB" w:rsidRDefault="00365972" w:rsidP="0036597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>
              <w:t xml:space="preserve">Подпрограмма «Обеспечение безопасности человека и природной среды на территории сельского </w:t>
            </w:r>
            <w:r>
              <w:lastRenderedPageBreak/>
              <w:t xml:space="preserve">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>
              <w:lastRenderedPageBreak/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 5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356 8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316 2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16 2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16 2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16 2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16 2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16 2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Default="00365972" w:rsidP="00365972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2" w:rsidRPr="00A57458" w:rsidRDefault="00365972" w:rsidP="00365972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2" w:rsidRPr="00A57458" w:rsidRDefault="00365972" w:rsidP="00365972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40 6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0 6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B82F66" w:rsidRDefault="00365972" w:rsidP="00365972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0 6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B82F66" w:rsidRDefault="00365972" w:rsidP="00365972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0 6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Default="00365972" w:rsidP="00365972">
            <w:pPr>
              <w:rPr>
                <w:bCs/>
              </w:rPr>
            </w:pPr>
            <w:r>
              <w:rPr>
                <w:bCs/>
              </w:rPr>
              <w:t xml:space="preserve">Реализация направления расходов основного мероприятия «Прочие мероприятия по реализации муниципальной политики в сельском </w:t>
            </w:r>
            <w:r>
              <w:rPr>
                <w:bCs/>
              </w:rPr>
              <w:lastRenderedPageBreak/>
              <w:t>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0 6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B82F66" w:rsidRDefault="00365972" w:rsidP="00365972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0 6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4 595 34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Default="00365972" w:rsidP="00365972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E1EC2" w:rsidRDefault="00365972" w:rsidP="00365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E1EC2" w:rsidRDefault="00365972" w:rsidP="00365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3 373 1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622D8E" w:rsidRDefault="00365972" w:rsidP="0036597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 373 1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 373 1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 373 1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Default="00365972" w:rsidP="00365972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 373 1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E769E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 373 100,00</w:t>
            </w:r>
          </w:p>
        </w:tc>
      </w:tr>
      <w:tr w:rsidR="00365972" w:rsidRPr="008627B9" w:rsidTr="0036597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98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622D8E" w:rsidRDefault="00365972" w:rsidP="0036597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98 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622D8E" w:rsidRDefault="00365972" w:rsidP="0036597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98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98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98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B82F66" w:rsidRDefault="00365972" w:rsidP="0036597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F80DF1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98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1 124 24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1 124 24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1 124 24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365972" w:rsidRPr="008627B9" w:rsidRDefault="00365972" w:rsidP="0036597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598 8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598 8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598 83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75 41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75 41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375 41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150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150 000,00</w:t>
            </w:r>
          </w:p>
        </w:tc>
      </w:tr>
      <w:tr w:rsidR="00365972" w:rsidRPr="008627B9" w:rsidTr="0036597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150 0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2" w:rsidRPr="008627B9" w:rsidRDefault="00365972" w:rsidP="0036597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2 520 076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2 520 076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 520 076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 520 076,00</w:t>
            </w:r>
          </w:p>
        </w:tc>
      </w:tr>
      <w:tr w:rsidR="00365972" w:rsidRPr="008627B9" w:rsidTr="0036597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 520 076,00</w:t>
            </w:r>
          </w:p>
        </w:tc>
      </w:tr>
      <w:tr w:rsidR="00365972" w:rsidRPr="008627B9" w:rsidTr="00365972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9 580,00</w:t>
            </w:r>
          </w:p>
        </w:tc>
      </w:tr>
      <w:tr w:rsidR="00365972" w:rsidRPr="008627B9" w:rsidTr="0036597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49 58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48149D" w:rsidRDefault="00365972" w:rsidP="0036597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 470 496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 470 496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DE3E5C" w:rsidRDefault="00365972" w:rsidP="0036597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E3C75" w:rsidRDefault="00365972" w:rsidP="00365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E3C75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E3C75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0E3C75" w:rsidRDefault="00365972" w:rsidP="003659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2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DE3E5C" w:rsidRDefault="00365972" w:rsidP="0036597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E1EC2" w:rsidRDefault="00365972" w:rsidP="003659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5E1EC2" w:rsidRDefault="00365972" w:rsidP="0036597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  <w:rPr>
                <w:b/>
              </w:rPr>
            </w:pPr>
            <w:r w:rsidRPr="00365972">
              <w:rPr>
                <w:b/>
              </w:rPr>
              <w:t>2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8627B9" w:rsidRDefault="00365972" w:rsidP="0036597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72" w:rsidRPr="008627B9" w:rsidRDefault="00365972" w:rsidP="0036597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1F37C2" w:rsidRDefault="00365972" w:rsidP="00365972">
            <w: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A05F1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00,00</w:t>
            </w:r>
          </w:p>
        </w:tc>
      </w:tr>
      <w:tr w:rsidR="00365972" w:rsidRPr="008627B9" w:rsidTr="0036597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Default="00365972" w:rsidP="0036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972" w:rsidRPr="00365972" w:rsidRDefault="00365972" w:rsidP="00365972">
            <w:pPr>
              <w:jc w:val="center"/>
            </w:pPr>
            <w:r w:rsidRPr="00365972">
              <w:t>200,00</w:t>
            </w:r>
          </w:p>
        </w:tc>
      </w:tr>
    </w:tbl>
    <w:p w:rsidR="00365972" w:rsidRPr="008627B9" w:rsidRDefault="00365972" w:rsidP="00365972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2C3B" w:rsidRDefault="00F52C3B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7E4BD6" w:rsidRPr="008627B9" w:rsidRDefault="007E4BD6" w:rsidP="007E4BD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E4BD6" w:rsidRPr="008627B9" w:rsidRDefault="007E4BD6" w:rsidP="007E4BD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E4BD6" w:rsidRPr="008627B9" w:rsidRDefault="007E4BD6" w:rsidP="007E4BD6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E4BD6" w:rsidRPr="008627B9" w:rsidRDefault="007E4BD6" w:rsidP="007E4BD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E4BD6" w:rsidRPr="008627B9" w:rsidRDefault="007E4BD6" w:rsidP="007E4BD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7E4BD6" w:rsidRPr="008627B9" w:rsidRDefault="007E4BD6" w:rsidP="007E4BD6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7E4BD6" w:rsidRPr="008627B9" w:rsidRDefault="007E4BD6" w:rsidP="007E4BD6">
      <w:pPr>
        <w:jc w:val="both"/>
        <w:rPr>
          <w:sz w:val="26"/>
        </w:rPr>
      </w:pPr>
    </w:p>
    <w:p w:rsidR="007E4BD6" w:rsidRPr="00705FDB" w:rsidRDefault="007E4BD6" w:rsidP="007E4BD6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05FDB">
        <w:rPr>
          <w:b/>
          <w:sz w:val="28"/>
          <w:szCs w:val="28"/>
        </w:rPr>
        <w:t xml:space="preserve"> год</w:t>
      </w:r>
    </w:p>
    <w:p w:rsidR="007E4BD6" w:rsidRPr="008627B9" w:rsidRDefault="007E4BD6" w:rsidP="007E4BD6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7E4BD6" w:rsidRPr="008627B9" w:rsidRDefault="007E4BD6" w:rsidP="009A3EF8">
            <w:pPr>
              <w:jc w:val="center"/>
            </w:pPr>
            <w:r w:rsidRPr="008627B9">
              <w:t>Сумма</w:t>
            </w:r>
          </w:p>
        </w:tc>
      </w:tr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7E4BD6" w:rsidRPr="008627B9" w:rsidRDefault="007E4BD6" w:rsidP="009A3EF8">
            <w:pPr>
              <w:jc w:val="center"/>
            </w:pPr>
            <w:r>
              <w:t>3 259 000,00</w:t>
            </w:r>
          </w:p>
        </w:tc>
      </w:tr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7E4BD6" w:rsidRPr="008627B9" w:rsidRDefault="007E4BD6" w:rsidP="009A3EF8">
            <w:pPr>
              <w:jc w:val="center"/>
            </w:pPr>
            <w:r>
              <w:t>2 037 032,00</w:t>
            </w:r>
          </w:p>
        </w:tc>
      </w:tr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616" w:type="dxa"/>
            <w:vAlign w:val="center"/>
          </w:tcPr>
          <w:p w:rsidR="007E4BD6" w:rsidRDefault="007E4BD6" w:rsidP="009A3EF8">
            <w:pPr>
              <w:jc w:val="center"/>
            </w:pPr>
            <w:r>
              <w:t>255 000,00</w:t>
            </w:r>
          </w:p>
        </w:tc>
      </w:tr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7E4BD6" w:rsidRPr="008627B9" w:rsidRDefault="007E4BD6" w:rsidP="007E4BD6">
            <w:pPr>
              <w:jc w:val="center"/>
            </w:pPr>
            <w:r>
              <w:t>88 100,00</w:t>
            </w:r>
          </w:p>
        </w:tc>
      </w:tr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7E4BD6" w:rsidRDefault="007E4BD6" w:rsidP="009A3EF8">
            <w:pPr>
              <w:jc w:val="center"/>
            </w:pPr>
            <w:r>
              <w:t>42 496,15</w:t>
            </w:r>
          </w:p>
        </w:tc>
      </w:tr>
      <w:tr w:rsidR="007E4BD6" w:rsidRPr="008627B9" w:rsidTr="009A3EF8">
        <w:tc>
          <w:tcPr>
            <w:tcW w:w="7920" w:type="dxa"/>
          </w:tcPr>
          <w:p w:rsidR="007E4BD6" w:rsidRPr="008627B9" w:rsidRDefault="007E4BD6" w:rsidP="009A3EF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7E4BD6" w:rsidRPr="008627B9" w:rsidRDefault="007E4BD6" w:rsidP="009A3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81 628,15</w:t>
            </w:r>
          </w:p>
        </w:tc>
      </w:tr>
    </w:tbl>
    <w:p w:rsidR="007E4BD6" w:rsidRPr="008627B9" w:rsidRDefault="007E4BD6" w:rsidP="007E4BD6">
      <w:pPr>
        <w:jc w:val="both"/>
        <w:rPr>
          <w:b/>
          <w:bCs/>
        </w:rPr>
      </w:pPr>
    </w:p>
    <w:p w:rsidR="007E4BD6" w:rsidRDefault="007E4BD6" w:rsidP="007E4BD6">
      <w:pPr>
        <w:jc w:val="right"/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sectPr w:rsidR="007E4BD6" w:rsidSect="009503D9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246C"/>
    <w:rsid w:val="00012992"/>
    <w:rsid w:val="00012F7C"/>
    <w:rsid w:val="000138CD"/>
    <w:rsid w:val="0002119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73403"/>
    <w:rsid w:val="00074973"/>
    <w:rsid w:val="0007540C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D76D7"/>
    <w:rsid w:val="000E02BD"/>
    <w:rsid w:val="000E167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6444"/>
    <w:rsid w:val="00155700"/>
    <w:rsid w:val="001762AE"/>
    <w:rsid w:val="0018161B"/>
    <w:rsid w:val="0018787F"/>
    <w:rsid w:val="001919D8"/>
    <w:rsid w:val="00191E92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47425"/>
    <w:rsid w:val="00252B08"/>
    <w:rsid w:val="00257122"/>
    <w:rsid w:val="00263A5A"/>
    <w:rsid w:val="00264FCA"/>
    <w:rsid w:val="002729A7"/>
    <w:rsid w:val="002750FB"/>
    <w:rsid w:val="00281548"/>
    <w:rsid w:val="00283AB1"/>
    <w:rsid w:val="00287D88"/>
    <w:rsid w:val="00287EB6"/>
    <w:rsid w:val="00292D0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2C83"/>
    <w:rsid w:val="002E7AEA"/>
    <w:rsid w:val="002F034E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5972"/>
    <w:rsid w:val="00366256"/>
    <w:rsid w:val="00370F6D"/>
    <w:rsid w:val="00384AB9"/>
    <w:rsid w:val="00387381"/>
    <w:rsid w:val="00394F5F"/>
    <w:rsid w:val="003A0157"/>
    <w:rsid w:val="003A5D78"/>
    <w:rsid w:val="003B24FD"/>
    <w:rsid w:val="003C41B6"/>
    <w:rsid w:val="003C5A4E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20DA6"/>
    <w:rsid w:val="00430281"/>
    <w:rsid w:val="00430C20"/>
    <w:rsid w:val="00436D86"/>
    <w:rsid w:val="0044349E"/>
    <w:rsid w:val="00443C95"/>
    <w:rsid w:val="00451286"/>
    <w:rsid w:val="004731E8"/>
    <w:rsid w:val="0048149D"/>
    <w:rsid w:val="00485DC9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E6053"/>
    <w:rsid w:val="005F18EB"/>
    <w:rsid w:val="005F24C5"/>
    <w:rsid w:val="00606F9D"/>
    <w:rsid w:val="00616EDF"/>
    <w:rsid w:val="00621837"/>
    <w:rsid w:val="00632239"/>
    <w:rsid w:val="00633426"/>
    <w:rsid w:val="00636025"/>
    <w:rsid w:val="0064138C"/>
    <w:rsid w:val="00644B4B"/>
    <w:rsid w:val="00644EFD"/>
    <w:rsid w:val="00657245"/>
    <w:rsid w:val="00660D09"/>
    <w:rsid w:val="006711A0"/>
    <w:rsid w:val="00674D69"/>
    <w:rsid w:val="006750C4"/>
    <w:rsid w:val="00675C4D"/>
    <w:rsid w:val="00675FA8"/>
    <w:rsid w:val="0068044A"/>
    <w:rsid w:val="006823EA"/>
    <w:rsid w:val="006851E7"/>
    <w:rsid w:val="00686F93"/>
    <w:rsid w:val="00697ADF"/>
    <w:rsid w:val="006A00BA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422D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B7801"/>
    <w:rsid w:val="007C0243"/>
    <w:rsid w:val="007C30C1"/>
    <w:rsid w:val="007C56EE"/>
    <w:rsid w:val="007D6EEC"/>
    <w:rsid w:val="007E221E"/>
    <w:rsid w:val="007E4BD6"/>
    <w:rsid w:val="007F6B27"/>
    <w:rsid w:val="00801594"/>
    <w:rsid w:val="008024B9"/>
    <w:rsid w:val="00802C4C"/>
    <w:rsid w:val="0080304D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5E68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F5D80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03D9"/>
    <w:rsid w:val="0095553D"/>
    <w:rsid w:val="00964C68"/>
    <w:rsid w:val="00967666"/>
    <w:rsid w:val="00984C36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4BF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D4DFB"/>
    <w:rsid w:val="00BE01C0"/>
    <w:rsid w:val="00BE1715"/>
    <w:rsid w:val="00BF4BF5"/>
    <w:rsid w:val="00C108F5"/>
    <w:rsid w:val="00C123C7"/>
    <w:rsid w:val="00C16F39"/>
    <w:rsid w:val="00C212F5"/>
    <w:rsid w:val="00C244BD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92"/>
    <w:rsid w:val="00CC6DAD"/>
    <w:rsid w:val="00CD0020"/>
    <w:rsid w:val="00CD1041"/>
    <w:rsid w:val="00CD31DE"/>
    <w:rsid w:val="00CD32B4"/>
    <w:rsid w:val="00CD4569"/>
    <w:rsid w:val="00CD4F9E"/>
    <w:rsid w:val="00CE07D5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2B58"/>
    <w:rsid w:val="00D645FA"/>
    <w:rsid w:val="00D65255"/>
    <w:rsid w:val="00D82627"/>
    <w:rsid w:val="00D8530B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65E6"/>
    <w:rsid w:val="00F52C3B"/>
    <w:rsid w:val="00F5415A"/>
    <w:rsid w:val="00F571B8"/>
    <w:rsid w:val="00F64D2A"/>
    <w:rsid w:val="00F91142"/>
    <w:rsid w:val="00F93629"/>
    <w:rsid w:val="00F97656"/>
    <w:rsid w:val="00FB73E2"/>
    <w:rsid w:val="00FC66EE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9503D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6">
    <w:name w:val="Без интервала Знак"/>
    <w:link w:val="af5"/>
    <w:uiPriority w:val="1"/>
    <w:locked/>
    <w:rsid w:val="009503D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0485-DFC2-4182-A039-E676090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3T06:28:00Z</cp:lastPrinted>
  <dcterms:created xsi:type="dcterms:W3CDTF">2020-09-24T10:30:00Z</dcterms:created>
  <dcterms:modified xsi:type="dcterms:W3CDTF">2020-09-24T11:38:00Z</dcterms:modified>
</cp:coreProperties>
</file>